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C2C0" w14:textId="77777777"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14:paraId="25E12714" w14:textId="77777777"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14:paraId="49A4F040" w14:textId="77777777"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14:paraId="57A193C0" w14:textId="77777777" w:rsidR="00F04A7C" w:rsidRPr="009F5434" w:rsidRDefault="00E1361E" w:rsidP="00F04A7C">
      <w:pPr>
        <w:shd w:val="clear" w:color="auto" w:fill="FFFFFF"/>
        <w:spacing w:before="50" w:line="554" w:lineRule="exact"/>
        <w:ind w:left="1915" w:right="1937"/>
        <w:jc w:val="center"/>
      </w:pPr>
      <w:r>
        <w:t xml:space="preserve">РЕШЕНИЕ </w:t>
      </w:r>
    </w:p>
    <w:p w14:paraId="6CAE180B" w14:textId="4682E855" w:rsidR="00F04A7C" w:rsidRPr="009F5434" w:rsidRDefault="00123F21" w:rsidP="00F04A7C">
      <w:pPr>
        <w:shd w:val="clear" w:color="auto" w:fill="FFFFFF"/>
        <w:jc w:val="both"/>
      </w:pPr>
      <w:r>
        <w:t>15.11</w:t>
      </w:r>
      <w:r w:rsidR="00A9384E">
        <w:t>.2021</w:t>
      </w:r>
      <w:r w:rsidR="004366FC">
        <w:t xml:space="preserve">                                                                                                                                 </w:t>
      </w:r>
      <w:r w:rsidR="00F04A7C" w:rsidRPr="006D6BCD">
        <w:t xml:space="preserve">№ </w:t>
      </w:r>
      <w:r w:rsidR="0021017E">
        <w:t>199</w:t>
      </w:r>
    </w:p>
    <w:p w14:paraId="6DDD6264" w14:textId="77777777"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14:paraId="61149508" w14:textId="77777777" w:rsidR="00F04A7C" w:rsidRDefault="00F04A7C" w:rsidP="00F04A7C">
      <w:pPr>
        <w:shd w:val="clear" w:color="auto" w:fill="FFFFFF"/>
        <w:jc w:val="center"/>
        <w:rPr>
          <w:sz w:val="20"/>
          <w:szCs w:val="20"/>
        </w:rPr>
      </w:pPr>
    </w:p>
    <w:p w14:paraId="6DA633BD" w14:textId="77777777" w:rsidR="00A32E86" w:rsidRDefault="00A32E86" w:rsidP="00A32E86">
      <w:pPr>
        <w:pStyle w:val="consplustitle0"/>
        <w:spacing w:before="0" w:beforeAutospacing="0" w:after="0" w:afterAutospacing="0"/>
        <w:jc w:val="center"/>
        <w:rPr>
          <w:bCs/>
        </w:rPr>
      </w:pPr>
      <w:r w:rsidRPr="00A32E86">
        <w:rPr>
          <w:bCs/>
        </w:rPr>
        <w:t>Об утверждении Положения об организации и проведении</w:t>
      </w:r>
    </w:p>
    <w:p w14:paraId="1C1BBFB7" w14:textId="77777777" w:rsidR="00A32E86" w:rsidRPr="00A32E86" w:rsidRDefault="00A32E86" w:rsidP="00A32E86">
      <w:pPr>
        <w:pStyle w:val="consplustitle0"/>
        <w:spacing w:before="0" w:beforeAutospacing="0" w:after="0" w:afterAutospacing="0"/>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14:paraId="6F96923D" w14:textId="77777777" w:rsidR="00F04A7C" w:rsidRPr="00F40808" w:rsidRDefault="00F04A7C" w:rsidP="00F04A7C">
      <w:pPr>
        <w:pStyle w:val="a4"/>
        <w:spacing w:after="0" w:line="240" w:lineRule="exact"/>
        <w:ind w:firstLine="0"/>
        <w:rPr>
          <w:sz w:val="24"/>
          <w:szCs w:val="24"/>
        </w:rPr>
      </w:pPr>
    </w:p>
    <w:p w14:paraId="7E75284A" w14:textId="2AF6F042" w:rsidR="00A32E86" w:rsidRPr="004F47AE" w:rsidRDefault="00A32E86" w:rsidP="00AA137A">
      <w:pPr>
        <w:pStyle w:val="consplusnormal0"/>
        <w:spacing w:before="0" w:beforeAutospacing="0" w:after="0" w:afterAutospacing="0"/>
        <w:ind w:firstLine="708"/>
        <w:jc w:val="both"/>
      </w:pPr>
      <w:bookmarkStart w:id="0" w:name="_Hlk87974271"/>
      <w:r w:rsidRPr="004F47AE">
        <w:t xml:space="preserve">В соответствии с </w:t>
      </w:r>
      <w:r w:rsidR="00341EAE">
        <w:t>Градостроительным</w:t>
      </w:r>
      <w:r w:rsidRPr="004F47AE">
        <w:t xml:space="preserve"> кодекс</w:t>
      </w:r>
      <w:r w:rsidR="00341EAE">
        <w:t>ом Российской Федерации</w:t>
      </w:r>
      <w:r w:rsidRPr="004F47AE">
        <w:t xml:space="preserve">, руководствуясь </w:t>
      </w:r>
      <w:r w:rsidRPr="004F47AE">
        <w:rPr>
          <w:rStyle w:val="19"/>
        </w:rPr>
        <w:t>Уставом</w:t>
      </w:r>
      <w:r w:rsidRPr="004F47AE">
        <w:t xml:space="preserve"> </w:t>
      </w:r>
      <w:r w:rsidR="00341EAE">
        <w:t>муниципального образования «</w:t>
      </w:r>
      <w:r>
        <w:t>Вороновско</w:t>
      </w:r>
      <w:r w:rsidR="00341EAE">
        <w:t>е</w:t>
      </w:r>
      <w:r>
        <w:t xml:space="preserve"> сельско</w:t>
      </w:r>
      <w:r w:rsidR="00341EAE">
        <w:t>е поселение</w:t>
      </w:r>
      <w:r w:rsidR="00AA137A">
        <w:t>»</w:t>
      </w:r>
      <w:r>
        <w:t>,</w:t>
      </w:r>
    </w:p>
    <w:bookmarkEnd w:id="0"/>
    <w:p w14:paraId="6F97A214" w14:textId="77777777" w:rsidR="00686C1A" w:rsidRPr="009F5434" w:rsidRDefault="00686C1A" w:rsidP="00686C1A">
      <w:pPr>
        <w:jc w:val="both"/>
      </w:pPr>
    </w:p>
    <w:p w14:paraId="2731DB91" w14:textId="77777777"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14:paraId="3EC11EB8" w14:textId="77777777" w:rsidR="000D0743" w:rsidRPr="00410006" w:rsidRDefault="000D0743" w:rsidP="00E1361E">
      <w:pPr>
        <w:autoSpaceDE w:val="0"/>
        <w:autoSpaceDN w:val="0"/>
        <w:adjustRightInd w:val="0"/>
        <w:ind w:firstLine="539"/>
        <w:jc w:val="center"/>
        <w:outlineLvl w:val="0"/>
        <w:rPr>
          <w:b/>
        </w:rPr>
      </w:pPr>
    </w:p>
    <w:p w14:paraId="11C458E8" w14:textId="77777777" w:rsidR="00A32E86" w:rsidRDefault="00FD7E58" w:rsidP="00733343">
      <w:pPr>
        <w:ind w:firstLine="709"/>
        <w:jc w:val="both"/>
      </w:pPr>
      <w:r>
        <w:rPr>
          <w:rFonts w:ascii="Times New Roman CYR" w:eastAsia="Times New Roman CYR" w:hAnsi="Times New Roman CYR" w:cs="Times New Roman CYR"/>
          <w:color w:val="000000"/>
        </w:rPr>
        <w:t xml:space="preserve">1. </w:t>
      </w:r>
      <w:r w:rsidR="00A32E86" w:rsidRPr="004F47AE">
        <w:t xml:space="preserve">Утвердить </w:t>
      </w:r>
      <w:r w:rsidR="00A32E86" w:rsidRPr="004F47AE">
        <w:rPr>
          <w:rStyle w:val="19"/>
        </w:rPr>
        <w:t>Положение</w:t>
      </w:r>
      <w:r w:rsidR="00A32E86" w:rsidRPr="004F47AE">
        <w:t xml:space="preserve"> об организации и проведении общественных обсуждений, публичных слушаний по вопросам градостроительной деятельности на территории </w:t>
      </w:r>
      <w:r w:rsidR="00A32E86">
        <w:t>Вороновского сельского поселения</w:t>
      </w:r>
      <w:r w:rsidR="00A32E86" w:rsidRPr="004F47AE">
        <w:t>.</w:t>
      </w:r>
    </w:p>
    <w:p w14:paraId="34936A83" w14:textId="77777777" w:rsidR="003D756E" w:rsidRDefault="00733343" w:rsidP="00733343">
      <w:pPr>
        <w:ind w:firstLine="709"/>
        <w:jc w:val="both"/>
      </w:pPr>
      <w:r>
        <w:t>2</w:t>
      </w:r>
      <w:r w:rsidR="00C03764" w:rsidRPr="00E26CC5">
        <w:t>.</w:t>
      </w:r>
      <w:r>
        <w:t xml:space="preserve"> </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14:paraId="166A0034" w14:textId="77777777"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341EAE">
        <w:t>обнародования</w:t>
      </w:r>
      <w:r w:rsidR="00F04A7C" w:rsidRPr="00F40808">
        <w:t>.</w:t>
      </w:r>
    </w:p>
    <w:p w14:paraId="7B9691D8" w14:textId="77777777" w:rsidR="00733343" w:rsidRDefault="00733343" w:rsidP="00733343">
      <w:pPr>
        <w:ind w:firstLine="709"/>
        <w:jc w:val="both"/>
      </w:pPr>
    </w:p>
    <w:p w14:paraId="3BD857E6" w14:textId="77777777" w:rsidR="00A0196E" w:rsidRDefault="00A0196E" w:rsidP="00F04A7C">
      <w:pPr>
        <w:ind w:left="720"/>
        <w:jc w:val="both"/>
      </w:pPr>
    </w:p>
    <w:p w14:paraId="75B0DB28" w14:textId="66C219AA"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w:t>
      </w:r>
      <w:r w:rsidR="00AA137A">
        <w:t xml:space="preserve"> сельского поселения</w:t>
      </w:r>
      <w:r>
        <w:t xml:space="preserve">                     Н.В. Викторова</w:t>
      </w:r>
    </w:p>
    <w:p w14:paraId="77FFB2EF" w14:textId="77777777" w:rsidR="00A0196E" w:rsidRDefault="00A0196E" w:rsidP="00F04A7C">
      <w:pPr>
        <w:ind w:left="720"/>
        <w:jc w:val="both"/>
      </w:pPr>
    </w:p>
    <w:p w14:paraId="2780714A" w14:textId="5D65D4AA" w:rsidR="0067181A" w:rsidRDefault="00F04A7C" w:rsidP="0067181A">
      <w:pPr>
        <w:tabs>
          <w:tab w:val="left" w:pos="7305"/>
        </w:tabs>
        <w:jc w:val="both"/>
      </w:pPr>
      <w:r w:rsidRPr="00F52198">
        <w:t>Глава</w:t>
      </w:r>
      <w:r w:rsidR="00D67117">
        <w:t xml:space="preserve"> </w:t>
      </w:r>
      <w:r w:rsidR="0067181A">
        <w:t>поселения                                                                                          С.Н. Прокопенко</w:t>
      </w:r>
    </w:p>
    <w:p w14:paraId="0586DE1B" w14:textId="77777777" w:rsidR="00F04A7C" w:rsidRDefault="00F04A7C" w:rsidP="00F04A7C">
      <w:pPr>
        <w:tabs>
          <w:tab w:val="left" w:pos="7305"/>
        </w:tabs>
        <w:jc w:val="both"/>
      </w:pPr>
      <w:r w:rsidRPr="00F52198">
        <w:tab/>
      </w:r>
    </w:p>
    <w:p w14:paraId="22036A75" w14:textId="77777777" w:rsidR="00C03764" w:rsidRDefault="00C03764" w:rsidP="00F04A7C">
      <w:pPr>
        <w:tabs>
          <w:tab w:val="left" w:pos="7305"/>
        </w:tabs>
        <w:jc w:val="both"/>
      </w:pPr>
    </w:p>
    <w:p w14:paraId="7817CA44" w14:textId="77777777" w:rsidR="00C03764" w:rsidRDefault="00C03764" w:rsidP="00F04A7C">
      <w:pPr>
        <w:tabs>
          <w:tab w:val="left" w:pos="7305"/>
        </w:tabs>
        <w:jc w:val="both"/>
      </w:pPr>
    </w:p>
    <w:p w14:paraId="43B782A5" w14:textId="77777777" w:rsidR="00C03764" w:rsidRDefault="00C03764" w:rsidP="00F04A7C">
      <w:pPr>
        <w:tabs>
          <w:tab w:val="left" w:pos="7305"/>
        </w:tabs>
        <w:jc w:val="both"/>
      </w:pPr>
    </w:p>
    <w:p w14:paraId="721BDC2A" w14:textId="77777777" w:rsidR="00C03764" w:rsidRDefault="00C03764" w:rsidP="00F04A7C">
      <w:pPr>
        <w:tabs>
          <w:tab w:val="left" w:pos="7305"/>
        </w:tabs>
        <w:jc w:val="both"/>
      </w:pPr>
    </w:p>
    <w:p w14:paraId="31DA2A80" w14:textId="77777777" w:rsidR="00F04A7C" w:rsidRPr="00F52198" w:rsidRDefault="00F04A7C" w:rsidP="00F04A7C">
      <w:pPr>
        <w:tabs>
          <w:tab w:val="left" w:pos="7305"/>
        </w:tabs>
        <w:jc w:val="both"/>
      </w:pPr>
    </w:p>
    <w:p w14:paraId="199D3211" w14:textId="77777777" w:rsidR="00343A16" w:rsidRDefault="00343A16" w:rsidP="00C03764">
      <w:pPr>
        <w:jc w:val="right"/>
      </w:pPr>
    </w:p>
    <w:p w14:paraId="3E96672E" w14:textId="77777777" w:rsidR="00722DA4" w:rsidRDefault="00722DA4" w:rsidP="00C03764">
      <w:pPr>
        <w:jc w:val="right"/>
      </w:pPr>
    </w:p>
    <w:p w14:paraId="2B01219C" w14:textId="77777777" w:rsidR="00E94AED" w:rsidRDefault="00E94AED" w:rsidP="00733343"/>
    <w:p w14:paraId="6573259A" w14:textId="77777777" w:rsidR="00733343" w:rsidRDefault="00733343" w:rsidP="00733343"/>
    <w:p w14:paraId="0D766D2D" w14:textId="77777777" w:rsidR="00A32E86" w:rsidRDefault="00A32E86" w:rsidP="00733343"/>
    <w:p w14:paraId="1346FDDD" w14:textId="77777777" w:rsidR="00A32E86" w:rsidRDefault="00A32E86" w:rsidP="00733343"/>
    <w:p w14:paraId="2585C8B3" w14:textId="73532602" w:rsidR="00A32E86" w:rsidRDefault="00A32E86" w:rsidP="00733343"/>
    <w:p w14:paraId="57E6075F" w14:textId="2EB5BB6D" w:rsidR="00886B39" w:rsidRDefault="00886B39" w:rsidP="00733343"/>
    <w:p w14:paraId="0CE41E5D" w14:textId="266DA07E" w:rsidR="00886B39" w:rsidRDefault="00886B39" w:rsidP="00733343"/>
    <w:p w14:paraId="56B2B8EB" w14:textId="216D0396" w:rsidR="00886B39" w:rsidRDefault="00886B39" w:rsidP="00733343"/>
    <w:p w14:paraId="6E2F60C4" w14:textId="77777777" w:rsidR="00886B39" w:rsidRDefault="00886B39" w:rsidP="00733343"/>
    <w:p w14:paraId="18714476" w14:textId="77777777" w:rsidR="00B23C4B" w:rsidRDefault="00B23C4B" w:rsidP="004366FC">
      <w:pPr>
        <w:jc w:val="center"/>
      </w:pPr>
    </w:p>
    <w:p w14:paraId="4C5C16A4" w14:textId="1BB55FEA" w:rsidR="00341EAE" w:rsidRDefault="00341EAE" w:rsidP="004366FC">
      <w:pPr>
        <w:jc w:val="center"/>
      </w:pPr>
    </w:p>
    <w:p w14:paraId="182D5C8B" w14:textId="77777777" w:rsidR="00465ABC" w:rsidRDefault="00465ABC" w:rsidP="004366FC">
      <w:pPr>
        <w:jc w:val="center"/>
      </w:pPr>
    </w:p>
    <w:p w14:paraId="03DD7F21" w14:textId="77777777" w:rsidR="00341EAE" w:rsidRDefault="00341EAE" w:rsidP="004366FC">
      <w:pPr>
        <w:jc w:val="center"/>
      </w:pPr>
    </w:p>
    <w:p w14:paraId="6362B787" w14:textId="77777777" w:rsidR="00C74294" w:rsidRDefault="00C74294" w:rsidP="004366FC">
      <w:pPr>
        <w:jc w:val="center"/>
      </w:pPr>
    </w:p>
    <w:p w14:paraId="5D27AC21" w14:textId="77777777" w:rsidR="00FA287C" w:rsidRDefault="00C03764" w:rsidP="00C03764">
      <w:pPr>
        <w:jc w:val="right"/>
      </w:pPr>
      <w:r>
        <w:lastRenderedPageBreak/>
        <w:t>Приложение</w:t>
      </w:r>
    </w:p>
    <w:p w14:paraId="56035204" w14:textId="77777777" w:rsidR="00D33FE7" w:rsidRDefault="00D33FE7" w:rsidP="00C03764">
      <w:pPr>
        <w:jc w:val="right"/>
      </w:pPr>
    </w:p>
    <w:p w14:paraId="586E5019" w14:textId="77777777" w:rsidR="00C03764" w:rsidRDefault="00C03764" w:rsidP="00C03764">
      <w:pPr>
        <w:jc w:val="right"/>
      </w:pPr>
      <w:r>
        <w:t>УТВЕРЖДЕНО</w:t>
      </w:r>
    </w:p>
    <w:p w14:paraId="1B03B776" w14:textId="77777777" w:rsidR="00C03764" w:rsidRDefault="00D33FE7" w:rsidP="00C03764">
      <w:pPr>
        <w:jc w:val="right"/>
      </w:pPr>
      <w:r>
        <w:t>р</w:t>
      </w:r>
      <w:r w:rsidR="00C03764">
        <w:t xml:space="preserve">ешением Совета </w:t>
      </w:r>
    </w:p>
    <w:p w14:paraId="78A1DE50" w14:textId="77777777" w:rsidR="00C03764" w:rsidRDefault="00C03764" w:rsidP="00C03764">
      <w:pPr>
        <w:jc w:val="right"/>
      </w:pPr>
      <w:r>
        <w:t>Вороновского сельского поселения</w:t>
      </w:r>
    </w:p>
    <w:p w14:paraId="74DAA8F5" w14:textId="7E09ECF3" w:rsidR="00C03764" w:rsidRDefault="00733343" w:rsidP="00C03764">
      <w:pPr>
        <w:jc w:val="right"/>
      </w:pPr>
      <w:r w:rsidRPr="00465ABC">
        <w:t>о</w:t>
      </w:r>
      <w:r w:rsidR="00C03764" w:rsidRPr="00465ABC">
        <w:t>т</w:t>
      </w:r>
      <w:r w:rsidRPr="00465ABC">
        <w:t xml:space="preserve"> </w:t>
      </w:r>
      <w:r w:rsidR="00465ABC">
        <w:t>15.11</w:t>
      </w:r>
      <w:r w:rsidR="005D4B01" w:rsidRPr="00465ABC">
        <w:t>.2021</w:t>
      </w:r>
      <w:r w:rsidR="00C03764" w:rsidRPr="00465ABC">
        <w:t xml:space="preserve"> № </w:t>
      </w:r>
      <w:r w:rsidR="00886B39">
        <w:t>199</w:t>
      </w:r>
    </w:p>
    <w:p w14:paraId="0390AFA0" w14:textId="77777777" w:rsidR="00C03764" w:rsidRDefault="00C03764" w:rsidP="00C03764">
      <w:pPr>
        <w:jc w:val="right"/>
      </w:pPr>
    </w:p>
    <w:p w14:paraId="60AE40E6" w14:textId="77777777" w:rsidR="00C65A3B" w:rsidRDefault="00733343" w:rsidP="00341EAE">
      <w:pPr>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Положение</w:t>
      </w:r>
      <w:r w:rsidRPr="00733343">
        <w:rPr>
          <w:rFonts w:ascii="Times New Roman CYR" w:eastAsia="Times New Roman CYR" w:hAnsi="Times New Roman CYR" w:cs="Times New Roman CYR"/>
          <w:bCs/>
          <w:color w:val="000000"/>
        </w:rPr>
        <w:br/>
        <w:t>о порядке подготовки и утверждения документации по планировке территории В</w:t>
      </w:r>
      <w:r w:rsidR="00C65A3B">
        <w:rPr>
          <w:rFonts w:ascii="Times New Roman CYR" w:eastAsia="Times New Roman CYR" w:hAnsi="Times New Roman CYR" w:cs="Times New Roman CYR"/>
          <w:bCs/>
          <w:color w:val="000000"/>
        </w:rPr>
        <w:t>ороновского сельского поселения</w:t>
      </w:r>
      <w:r w:rsidRPr="00733343">
        <w:rPr>
          <w:rFonts w:ascii="Times New Roman CYR" w:eastAsia="Times New Roman CYR" w:hAnsi="Times New Roman CYR" w:cs="Times New Roman CYR"/>
          <w:bCs/>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bookmarkStart w:id="1" w:name="sub_100"/>
      <w:bookmarkEnd w:id="1"/>
    </w:p>
    <w:p w14:paraId="17FCA51A" w14:textId="77777777" w:rsidR="00341EAE" w:rsidRPr="00C65A3B" w:rsidRDefault="00341EAE" w:rsidP="00341EAE">
      <w:pPr>
        <w:jc w:val="center"/>
        <w:rPr>
          <w:rFonts w:ascii="Times New Roman CYR" w:eastAsia="Times New Roman CYR" w:hAnsi="Times New Roman CYR" w:cs="Times New Roman CYR"/>
        </w:rPr>
      </w:pPr>
    </w:p>
    <w:p w14:paraId="52569F5A" w14:textId="77777777" w:rsidR="00733343" w:rsidRDefault="00733343" w:rsidP="00C342D1">
      <w:pPr>
        <w:numPr>
          <w:ilvl w:val="0"/>
          <w:numId w:val="35"/>
        </w:numPr>
        <w:ind w:left="0" w:firstLine="0"/>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2" w:name="sub_10021"/>
      <w:bookmarkEnd w:id="2"/>
    </w:p>
    <w:p w14:paraId="602C0F6B" w14:textId="77777777" w:rsidR="00C65A3B" w:rsidRDefault="00C65A3B" w:rsidP="00C65A3B">
      <w:pPr>
        <w:spacing w:after="108"/>
        <w:ind w:left="1080"/>
        <w:contextualSpacing/>
        <w:rPr>
          <w:rFonts w:ascii="Times New Roman CYR" w:eastAsia="Times New Roman CYR" w:hAnsi="Times New Roman CYR" w:cs="Times New Roman CYR"/>
        </w:rPr>
      </w:pPr>
    </w:p>
    <w:p w14:paraId="15585FE7"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3" w:name="sub_10011"/>
      <w:bookmarkEnd w:id="3"/>
      <w:r>
        <w:rPr>
          <w:rFonts w:ascii="Times New Roman CYR" w:eastAsia="Times New Roman CYR" w:hAnsi="Times New Roman CYR" w:cs="Times New Roman CYR"/>
          <w:color w:val="000000"/>
        </w:rPr>
        <w:t xml:space="preserve">1. Положение </w:t>
      </w:r>
      <w:r w:rsidRPr="004534EF">
        <w:rPr>
          <w:rFonts w:ascii="Times New Roman CYR" w:eastAsia="Times New Roman CYR" w:hAnsi="Times New Roman CYR" w:cs="Times New Roman CYR"/>
          <w:color w:val="000000"/>
        </w:rPr>
        <w:t xml:space="preserve">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ороновского сельского поселения</w:t>
      </w:r>
      <w:r w:rsidRPr="004534EF">
        <w:rPr>
          <w:rFonts w:ascii="Times New Roman CYR" w:eastAsia="Times New Roman CYR" w:hAnsi="Times New Roman CYR" w:cs="Times New Roman CYR"/>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r>
        <w:rPr>
          <w:rFonts w:ascii="Times New Roman CYR" w:eastAsia="Times New Roman CYR" w:hAnsi="Times New Roman CYR" w:cs="Times New Roman CYR"/>
          <w:color w:val="000000"/>
        </w:rPr>
        <w:t xml:space="preserve"> (далее - Положение), разрабатываемой на основании правового акта администрации В</w:t>
      </w:r>
      <w:r w:rsidR="00C65A3B">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определяет процедуру подготовки документации по планировке территории Вороновского сельского поселени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A63E733"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4" w:name="sub_10012"/>
      <w:bookmarkEnd w:id="4"/>
      <w:r>
        <w:rPr>
          <w:rFonts w:ascii="Times New Roman CYR" w:eastAsia="Times New Roman CYR" w:hAnsi="Times New Roman CYR" w:cs="Times New Roman CYR"/>
          <w:color w:val="00000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5A977E7"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5" w:name="sub_100211"/>
      <w:bookmarkEnd w:id="5"/>
      <w:r>
        <w:rPr>
          <w:rFonts w:ascii="Times New Roman CYR" w:eastAsia="Times New Roman CYR" w:hAnsi="Times New Roman CYR" w:cs="Times New Roman CYR"/>
          <w:color w:val="000000"/>
        </w:rPr>
        <w:t>1) необходимо изъятие земельных участков для муниципальных нужд</w:t>
      </w:r>
      <w:r w:rsidR="00E06C11">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в связ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с размещением объекта капитального строительства местного значения;</w:t>
      </w:r>
    </w:p>
    <w:p w14:paraId="3169B3CF"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6" w:name="sub_10020"/>
      <w:bookmarkEnd w:id="6"/>
      <w:r>
        <w:rPr>
          <w:rFonts w:ascii="Times New Roman CYR" w:eastAsia="Times New Roman CYR" w:hAnsi="Times New Roman CYR" w:cs="Times New Roman CYR"/>
          <w:color w:val="000000"/>
        </w:rPr>
        <w:t>2) необходимы установление, изменение или отмена красных линий;</w:t>
      </w:r>
    </w:p>
    <w:p w14:paraId="3F23CC57"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7" w:name="sub_10022"/>
      <w:bookmarkEnd w:id="7"/>
      <w:r>
        <w:rPr>
          <w:rFonts w:ascii="Times New Roman CYR" w:eastAsia="Times New Roman CYR" w:hAnsi="Times New Roman CYR" w:cs="Times New Roman CYR"/>
          <w:color w:val="000000"/>
        </w:rPr>
        <w:t xml:space="preserve">3) необходимо образование земельных участков в случае, если в соответстви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с земельным законодательством образование земельных участков осуществляется только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соответствии с проектом межевания территории;</w:t>
      </w:r>
    </w:p>
    <w:p w14:paraId="5B62EBA9"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8" w:name="sub_10023"/>
      <w:bookmarkEnd w:id="8"/>
      <w:r>
        <w:rPr>
          <w:rFonts w:ascii="Times New Roman CYR" w:eastAsia="Times New Roman CYR" w:hAnsi="Times New Roman CYR" w:cs="Times New Roman CYR"/>
          <w:color w:val="000000"/>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государственной или муниципальной собственности, и установление сервитутов);</w:t>
      </w:r>
    </w:p>
    <w:p w14:paraId="7CF7AC39" w14:textId="645B9DE5" w:rsidR="00733343" w:rsidRDefault="00733343" w:rsidP="00C65A3B">
      <w:pPr>
        <w:ind w:firstLine="720"/>
        <w:contextualSpacing/>
        <w:jc w:val="both"/>
        <w:rPr>
          <w:rFonts w:ascii="Times New Roman CYR" w:eastAsia="Times New Roman CYR" w:hAnsi="Times New Roman CYR" w:cs="Times New Roman CYR"/>
          <w:color w:val="000000"/>
        </w:rPr>
      </w:pPr>
      <w:bookmarkStart w:id="9" w:name="sub_10024"/>
      <w:bookmarkEnd w:id="9"/>
      <w:r>
        <w:rPr>
          <w:rFonts w:ascii="Times New Roman CYR" w:eastAsia="Times New Roman CYR" w:hAnsi="Times New Roman CYR" w:cs="Times New Roman CYR"/>
          <w:color w:val="00000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w:t>
      </w:r>
      <w:r w:rsidR="00C342D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342D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и установление сервитутов);</w:t>
      </w:r>
    </w:p>
    <w:p w14:paraId="4497143F"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0" w:name="sub_10025"/>
      <w:bookmarkEnd w:id="10"/>
      <w:r>
        <w:rPr>
          <w:rFonts w:ascii="Times New Roman CYR" w:eastAsia="Times New Roman CYR" w:hAnsi="Times New Roman CYR" w:cs="Times New Roman CYR"/>
          <w:color w:val="000000"/>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границах земель лесного фонда.</w:t>
      </w:r>
    </w:p>
    <w:p w14:paraId="72F0935E"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1" w:name="sub_10026"/>
      <w:bookmarkEnd w:id="11"/>
      <w:r>
        <w:rPr>
          <w:rFonts w:ascii="Times New Roman CYR" w:eastAsia="Times New Roman CYR" w:hAnsi="Times New Roman CYR" w:cs="Times New Roman CYR"/>
          <w:color w:val="000000"/>
        </w:rPr>
        <w:t xml:space="preserve">3. Подготовка документации по планировке территории в целях размещения объектов капитального строительства требуется применительно к территории, в границах </w:t>
      </w:r>
      <w:r>
        <w:rPr>
          <w:rFonts w:ascii="Times New Roman CYR" w:eastAsia="Times New Roman CYR" w:hAnsi="Times New Roman CYR" w:cs="Times New Roman CYR"/>
          <w:color w:val="000000"/>
        </w:rPr>
        <w:lastRenderedPageBreak/>
        <w:t>которой предусматривается осуществление деятельности по комплексному и устойчивому развитию территории.</w:t>
      </w:r>
    </w:p>
    <w:p w14:paraId="12527F3A"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2" w:name="sub_1003"/>
      <w:bookmarkEnd w:id="12"/>
      <w:r>
        <w:rPr>
          <w:rFonts w:ascii="Times New Roman CYR" w:eastAsia="Times New Roman CYR" w:hAnsi="Times New Roman CYR" w:cs="Times New Roman CYR"/>
          <w:color w:val="000000"/>
        </w:rPr>
        <w:t xml:space="preserve">4. Администрация Вороновского сельского поселения  (далее - 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00E06C1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пункте 10 настоящего Положения, и утверждает документацию по планировке территории В</w:t>
      </w:r>
      <w:r w:rsidR="00A33A28">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xml:space="preserve">, за исключением случаев, указанных </w:t>
      </w:r>
      <w:r w:rsidR="00E06C1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частях 2 - 4.2, 5.1, 5.2 статьи 45 Градостроительного кодекса РФ.</w:t>
      </w:r>
    </w:p>
    <w:p w14:paraId="01E79423"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3" w:name="sub_1004"/>
      <w:bookmarkEnd w:id="13"/>
      <w:r>
        <w:rPr>
          <w:rFonts w:ascii="Times New Roman CYR" w:eastAsia="Times New Roman CYR" w:hAnsi="Times New Roman CYR" w:cs="Times New Roman CYR"/>
          <w:color w:val="000000"/>
        </w:rPr>
        <w:t>5. Видами документации по планировке территории являются:</w:t>
      </w:r>
    </w:p>
    <w:p w14:paraId="2C2AC1CE"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4" w:name="sub_1005"/>
      <w:bookmarkEnd w:id="14"/>
      <w:r>
        <w:rPr>
          <w:rFonts w:ascii="Times New Roman CYR" w:eastAsia="Times New Roman CYR" w:hAnsi="Times New Roman CYR" w:cs="Times New Roman CYR"/>
          <w:color w:val="000000"/>
        </w:rPr>
        <w:t>1) проект планировки территории;</w:t>
      </w:r>
    </w:p>
    <w:p w14:paraId="7F59D36D"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5" w:name="sub_10051"/>
      <w:bookmarkEnd w:id="15"/>
      <w:r>
        <w:rPr>
          <w:rFonts w:ascii="Times New Roman CYR" w:eastAsia="Times New Roman CYR" w:hAnsi="Times New Roman CYR" w:cs="Times New Roman CYR"/>
          <w:color w:val="000000"/>
        </w:rPr>
        <w:t>2) проект межевания территории.</w:t>
      </w:r>
    </w:p>
    <w:p w14:paraId="3410FA67"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6" w:name="sub_10052"/>
      <w:bookmarkEnd w:id="16"/>
      <w:r>
        <w:rPr>
          <w:rFonts w:ascii="Times New Roman CYR" w:eastAsia="Times New Roman CYR" w:hAnsi="Times New Roman CYR" w:cs="Times New Roman CYR"/>
          <w:color w:val="00000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0A631A5D" w14:textId="77777777" w:rsidR="00D276BE" w:rsidRDefault="00733343" w:rsidP="00C65A3B">
      <w:pPr>
        <w:ind w:firstLine="720"/>
        <w:contextualSpacing/>
        <w:jc w:val="both"/>
        <w:rPr>
          <w:rFonts w:ascii="Times New Roman CYR" w:eastAsia="Times New Roman CYR" w:hAnsi="Times New Roman CYR" w:cs="Times New Roman CYR"/>
          <w:color w:val="000000"/>
        </w:rPr>
      </w:pPr>
      <w:bookmarkStart w:id="17" w:name="sub_1006"/>
      <w:bookmarkEnd w:id="17"/>
      <w:r>
        <w:rPr>
          <w:rFonts w:ascii="Times New Roman CYR" w:eastAsia="Times New Roman CYR" w:hAnsi="Times New Roman CYR" w:cs="Times New Roman CYR"/>
          <w:color w:val="000000"/>
        </w:rPr>
        <w:t>7.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Подготовка проекта межевания территории осуществляется в составе проекта планировки территории или в виде отдельного документа.</w:t>
      </w:r>
      <w:bookmarkStart w:id="18" w:name="sub_100711"/>
      <w:bookmarkEnd w:id="18"/>
    </w:p>
    <w:p w14:paraId="16F70634" w14:textId="77777777" w:rsidR="00C65A3B" w:rsidRPr="00C65A3B" w:rsidRDefault="00C65A3B" w:rsidP="00C65A3B">
      <w:pPr>
        <w:ind w:firstLine="720"/>
        <w:contextualSpacing/>
        <w:jc w:val="both"/>
        <w:rPr>
          <w:rFonts w:ascii="Times New Roman CYR" w:eastAsia="Times New Roman CYR" w:hAnsi="Times New Roman CYR" w:cs="Times New Roman CYR"/>
          <w:color w:val="000000"/>
        </w:rPr>
      </w:pPr>
    </w:p>
    <w:p w14:paraId="1DB5B702" w14:textId="77777777" w:rsidR="00D276BE"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bookmarkStart w:id="19" w:name="sub_200"/>
      <w:bookmarkEnd w:id="19"/>
      <w:r w:rsidRPr="00733343">
        <w:rPr>
          <w:rFonts w:ascii="Times New Roman CYR" w:eastAsia="Times New Roman CYR" w:hAnsi="Times New Roman CYR" w:cs="Times New Roman CYR"/>
          <w:bCs/>
          <w:color w:val="000000"/>
        </w:rPr>
        <w:t>Порядок подготовки документации по планировке территории</w:t>
      </w:r>
      <w:bookmarkStart w:id="20" w:name="sub_20021"/>
      <w:bookmarkEnd w:id="20"/>
    </w:p>
    <w:p w14:paraId="5F3A9174" w14:textId="77777777" w:rsidR="00C65A3B" w:rsidRPr="00D276BE" w:rsidRDefault="00C65A3B" w:rsidP="00C65A3B">
      <w:pPr>
        <w:spacing w:after="108"/>
        <w:ind w:left="1080"/>
        <w:contextualSpacing/>
        <w:rPr>
          <w:rFonts w:ascii="Times New Roman CYR" w:eastAsia="Times New Roman CYR" w:hAnsi="Times New Roman CYR" w:cs="Times New Roman CYR"/>
          <w:bCs/>
          <w:color w:val="000000"/>
        </w:rPr>
      </w:pPr>
    </w:p>
    <w:p w14:paraId="64EB0527" w14:textId="6DDFA099"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1" w:name="sub_1008"/>
      <w:bookmarkEnd w:id="21"/>
      <w:r w:rsidRPr="00733343">
        <w:rPr>
          <w:rFonts w:ascii="Times New Roman CYR" w:eastAsia="Times New Roman CYR" w:hAnsi="Times New Roman CYR" w:cs="Times New Roman CYR"/>
          <w:color w:val="000000"/>
        </w:rPr>
        <w:t xml:space="preserve">8. Решение о подготовке документации по планировке территории Вороновского сельского </w:t>
      </w:r>
      <w:r w:rsidR="002B0EE7" w:rsidRPr="00733343">
        <w:rPr>
          <w:rFonts w:ascii="Times New Roman CYR" w:eastAsia="Times New Roman CYR" w:hAnsi="Times New Roman CYR" w:cs="Times New Roman CYR"/>
          <w:color w:val="000000"/>
        </w:rPr>
        <w:t>поселения принимается</w:t>
      </w:r>
      <w:r w:rsidRPr="00733343">
        <w:rPr>
          <w:rFonts w:ascii="Times New Roman CYR" w:eastAsia="Times New Roman CYR" w:hAnsi="Times New Roman CYR" w:cs="Times New Roman CYR"/>
          <w:color w:val="000000"/>
        </w:rPr>
        <w:t xml:space="preserve"> администрацией по собственной инициативе либо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предложений физических, юридических лиц о подготовке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w:t>
      </w:r>
    </w:p>
    <w:p w14:paraId="2731863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2" w:name="sub_10081"/>
      <w:bookmarkEnd w:id="22"/>
      <w:r w:rsidRPr="00733343">
        <w:rPr>
          <w:rFonts w:ascii="Times New Roman CYR" w:eastAsia="Times New Roman CYR" w:hAnsi="Times New Roman CYR" w:cs="Times New Roman CYR"/>
          <w:color w:val="000000"/>
        </w:rPr>
        <w:t>9. Подготовка документации по планировке территории осуществляется администрацией самостоятельно, подведом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1F74FD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3" w:name="sub_1009"/>
      <w:bookmarkEnd w:id="23"/>
      <w:r w:rsidRPr="00733343">
        <w:rPr>
          <w:rFonts w:ascii="Times New Roman CYR" w:eastAsia="Times New Roman CYR" w:hAnsi="Times New Roman CYR" w:cs="Times New Roman CYR"/>
          <w:color w:val="000000"/>
        </w:rPr>
        <w:t>10. Решения о подготовке документации по планировке территории принимаются самостоятельно:</w:t>
      </w:r>
    </w:p>
    <w:p w14:paraId="77BEACB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4" w:name="sub_1010"/>
      <w:bookmarkEnd w:id="24"/>
      <w:r w:rsidRPr="00733343">
        <w:rPr>
          <w:rFonts w:ascii="Times New Roman CYR" w:eastAsia="Times New Roman CYR" w:hAnsi="Times New Roman CYR" w:cs="Times New Roman CYR"/>
          <w:color w:val="000000"/>
        </w:rPr>
        <w:t>1) лицами, с которыми заключены договоры о комплексном развитии территории;</w:t>
      </w:r>
    </w:p>
    <w:p w14:paraId="68F5D35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5" w:name="sub_10101"/>
      <w:bookmarkStart w:id="26" w:name="sub_10102"/>
      <w:bookmarkEnd w:id="25"/>
      <w:bookmarkEnd w:id="26"/>
      <w:r w:rsidRPr="00733343">
        <w:rPr>
          <w:rFonts w:ascii="Times New Roman CYR" w:eastAsia="Times New Roman CYR" w:hAnsi="Times New Roman CYR" w:cs="Times New Roman CYR"/>
          <w:color w:val="00000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39BA3E4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7" w:name="sub_10103"/>
      <w:bookmarkEnd w:id="27"/>
      <w:r w:rsidRPr="00733343">
        <w:rPr>
          <w:rFonts w:ascii="Times New Roman CYR" w:eastAsia="Times New Roman CYR" w:hAnsi="Times New Roman CYR" w:cs="Times New Roman CYR"/>
          <w:color w:val="000000"/>
        </w:rPr>
        <w:t xml:space="preserve">3) субъектами естественных монополий, организациями коммунального комплекса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lastRenderedPageBreak/>
        <w:t>(за исключением случая, указанного в части 12.12 статьи 45 Градостроительного кодекса Российской Федерации);</w:t>
      </w:r>
    </w:p>
    <w:p w14:paraId="38F3D2B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8" w:name="sub_10104"/>
      <w:bookmarkEnd w:id="28"/>
      <w:r w:rsidRPr="00733343">
        <w:rPr>
          <w:rFonts w:ascii="Times New Roman CYR" w:eastAsia="Times New Roman CYR" w:hAnsi="Times New Roman CYR" w:cs="Times New Roman CYR"/>
          <w:color w:val="000000"/>
        </w:rPr>
        <w:t xml:space="preserve">4) садоводческим или огородническим некоммерческим товариществом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отношении земельного участка, предоставленного такому товариществу для ведения садоводства или огородничества.</w:t>
      </w:r>
    </w:p>
    <w:p w14:paraId="7CE723F8" w14:textId="736901FE"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9" w:name="sub_10105"/>
      <w:bookmarkEnd w:id="29"/>
      <w:r w:rsidRPr="00733343">
        <w:rPr>
          <w:rFonts w:ascii="Times New Roman CYR" w:eastAsia="Times New Roman CYR" w:hAnsi="Times New Roman CYR" w:cs="Times New Roman CYR"/>
          <w:color w:val="000000"/>
        </w:rPr>
        <w:t xml:space="preserve">11. Лица, указанные в пункте 10 настоящего Положения, осуществляют подготовку документации по планировке территории в соответствии с требованиями, указанным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в части 10 статьи 45 Градостроительного кодекса РФ, настоящим Положением, </w:t>
      </w:r>
      <w:r w:rsidR="00C342D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направляют ее для утверждения в администрацию. Расходы указанных лиц на подготовку документации по планировке территории не подлежат возмещению за счет средств бюджета Вороновского сельского </w:t>
      </w:r>
      <w:r w:rsidR="00C342D1" w:rsidRPr="00733343">
        <w:rPr>
          <w:rFonts w:ascii="Times New Roman CYR" w:eastAsia="Times New Roman CYR" w:hAnsi="Times New Roman CYR" w:cs="Times New Roman CYR"/>
          <w:color w:val="000000"/>
        </w:rPr>
        <w:t>поселения.</w:t>
      </w:r>
    </w:p>
    <w:p w14:paraId="4A5BE67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0" w:name="sub_1011"/>
      <w:bookmarkEnd w:id="30"/>
      <w:r w:rsidRPr="00733343">
        <w:rPr>
          <w:rFonts w:ascii="Times New Roman CYR" w:eastAsia="Times New Roman CYR" w:hAnsi="Times New Roman CYR" w:cs="Times New Roman CYR"/>
          <w:color w:val="000000"/>
        </w:rPr>
        <w:t xml:space="preserve">12. В случае подготовки документации по планировке территории заинтересованными лицами, указанными в пункте 10 настоящего Положения, принятие администрацией решения о подготовке документации по планировке территор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е требуется.</w:t>
      </w:r>
    </w:p>
    <w:p w14:paraId="42A5495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1" w:name="sub_1012"/>
      <w:bookmarkEnd w:id="31"/>
      <w:r w:rsidRPr="00733343">
        <w:rPr>
          <w:rFonts w:ascii="Times New Roman CYR" w:eastAsia="Times New Roman CYR" w:hAnsi="Times New Roman CYR" w:cs="Times New Roman CYR"/>
          <w:color w:val="000000"/>
        </w:rPr>
        <w:t xml:space="preserve">13. Физическое или юридическое лицо, заинтересованное в подготовке документации по планировке территории, обращается в администрацию с заявлением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и источник финансирования. Заявление регистрируется в администрации в установленном порядке.</w:t>
      </w:r>
    </w:p>
    <w:p w14:paraId="59FC180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2" w:name="sub_1013"/>
      <w:bookmarkEnd w:id="32"/>
      <w:r w:rsidRPr="00733343">
        <w:rPr>
          <w:rFonts w:ascii="Times New Roman CYR" w:eastAsia="Times New Roman CYR" w:hAnsi="Times New Roman CYR" w:cs="Times New Roman CYR"/>
          <w:color w:val="000000"/>
        </w:rPr>
        <w:t>14. Перечень прилагаемых к заявлению документов, необходимых для принятия решения о подготовке документации по планировке территории, включает:</w:t>
      </w:r>
    </w:p>
    <w:p w14:paraId="3731A01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3" w:name="sub_1014"/>
      <w:bookmarkEnd w:id="33"/>
      <w:r w:rsidRPr="00733343">
        <w:rPr>
          <w:rFonts w:ascii="Times New Roman CYR" w:eastAsia="Times New Roman CYR" w:hAnsi="Times New Roman CYR" w:cs="Times New Roman CYR"/>
          <w:color w:val="000000"/>
        </w:rPr>
        <w:t>1) свидетельство о государственной регистрации (для юридических лиц);</w:t>
      </w:r>
    </w:p>
    <w:p w14:paraId="05D6DE36" w14:textId="429D399C"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4" w:name="sub_10141"/>
      <w:bookmarkEnd w:id="34"/>
      <w:r w:rsidRPr="00733343">
        <w:rPr>
          <w:rFonts w:ascii="Times New Roman CYR" w:eastAsia="Times New Roman CYR" w:hAnsi="Times New Roman CYR" w:cs="Times New Roman CYR"/>
          <w:color w:val="000000"/>
        </w:rPr>
        <w:t xml:space="preserve">2) документ, удостоверяющий личность инициатора, представителя инициатора (паспорт гражданина Российской Федерации, временное удостоверение </w:t>
      </w:r>
      <w:r w:rsidR="002B0EE7" w:rsidRPr="00733343">
        <w:rPr>
          <w:rFonts w:ascii="Times New Roman CYR" w:eastAsia="Times New Roman CYR" w:hAnsi="Times New Roman CYR" w:cs="Times New Roman CYR"/>
          <w:color w:val="000000"/>
        </w:rPr>
        <w:t xml:space="preserve">личности) </w:t>
      </w:r>
      <w:r w:rsidR="002B0EE7">
        <w:rPr>
          <w:rFonts w:ascii="Times New Roman CYR" w:eastAsia="Times New Roman CYR" w:hAnsi="Times New Roman CYR" w:cs="Times New Roman CYR"/>
          <w:color w:val="000000"/>
        </w:rPr>
        <w:t xml:space="preserve">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физических лиц);</w:t>
      </w:r>
    </w:p>
    <w:p w14:paraId="1F1760E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5" w:name="sub_10142"/>
      <w:bookmarkEnd w:id="35"/>
      <w:r w:rsidRPr="00733343">
        <w:rPr>
          <w:rFonts w:ascii="Times New Roman CYR" w:eastAsia="Times New Roman CYR" w:hAnsi="Times New Roman CYR" w:cs="Times New Roman CYR"/>
          <w:color w:val="000000"/>
        </w:rPr>
        <w:t>3) документ, подтверждающий полномочия представителя заявителя, уполномоченного на подачу документов и получение результата рассмотрения обращени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5EED935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6" w:name="sub_10143"/>
      <w:bookmarkEnd w:id="36"/>
      <w:r w:rsidRPr="00733343">
        <w:rPr>
          <w:rFonts w:ascii="Times New Roman CYR" w:eastAsia="Times New Roman CYR" w:hAnsi="Times New Roman CYR" w:cs="Times New Roman CYR"/>
          <w:color w:val="000000"/>
        </w:rPr>
        <w:t xml:space="preserve">4) проект задания на выполнение инженерных изысканий, необходимых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Ф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N   20".</w:t>
      </w:r>
    </w:p>
    <w:p w14:paraId="5B39B85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7" w:name="sub_10144"/>
      <w:bookmarkEnd w:id="37"/>
      <w:r w:rsidRPr="00733343">
        <w:rPr>
          <w:rFonts w:ascii="Times New Roman CYR" w:eastAsia="Times New Roman CYR" w:hAnsi="Times New Roman CYR" w:cs="Times New Roman CYR"/>
          <w:color w:val="000000"/>
        </w:rPr>
        <w:t xml:space="preserve">В случае отсутствия необходимости выполнения инженерных изысканий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подготовки документации по планировке территории, инициатор вместе с заявлением направляет пояснительную записку, содержащую обоснование отсутствия такой необходимости.</w:t>
      </w:r>
    </w:p>
    <w:p w14:paraId="5061854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8" w:name="sub_1015"/>
      <w:bookmarkEnd w:id="38"/>
      <w:r w:rsidRPr="00733343">
        <w:rPr>
          <w:rFonts w:ascii="Times New Roman CYR" w:eastAsia="Times New Roman CYR" w:hAnsi="Times New Roman CYR" w:cs="Times New Roman CYR"/>
          <w:color w:val="000000"/>
        </w:rPr>
        <w:t xml:space="preserve">15. Документы, прилагаемые к заявлению, представляются в подлинниках либо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форме копий документов, заверенных надлежащим образом.</w:t>
      </w:r>
    </w:p>
    <w:p w14:paraId="4842939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9" w:name="sub_10151"/>
      <w:bookmarkEnd w:id="39"/>
      <w:r w:rsidRPr="00733343">
        <w:rPr>
          <w:rFonts w:ascii="Times New Roman CYR" w:eastAsia="Times New Roman CYR" w:hAnsi="Times New Roman CYR" w:cs="Times New Roman CYR"/>
          <w:color w:val="000000"/>
        </w:rPr>
        <w:t>16. В течение 20 дней с момента получения заявления, администрация осуществляет одно из следующих действий:</w:t>
      </w:r>
    </w:p>
    <w:p w14:paraId="3D24D46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0" w:name="sub_1016"/>
      <w:bookmarkEnd w:id="40"/>
      <w:r w:rsidRPr="00733343">
        <w:rPr>
          <w:rFonts w:ascii="Times New Roman CYR" w:eastAsia="Times New Roman CYR" w:hAnsi="Times New Roman CYR" w:cs="Times New Roman CYR"/>
          <w:color w:val="000000"/>
        </w:rPr>
        <w:t>1) подготовку правового акта о подготовке документации по планировке территории, утверждающего, в том числе, задание на выполнение инженерных изысканий, необходимых для подготовки документации по планировке территории;</w:t>
      </w:r>
    </w:p>
    <w:p w14:paraId="48F6723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1" w:name="sub_10161"/>
      <w:bookmarkEnd w:id="41"/>
      <w:r w:rsidRPr="00733343">
        <w:rPr>
          <w:rFonts w:ascii="Times New Roman CYR" w:eastAsia="Times New Roman CYR" w:hAnsi="Times New Roman CYR" w:cs="Times New Roman CYR"/>
          <w:color w:val="000000"/>
        </w:rPr>
        <w:lastRenderedPageBreak/>
        <w:t>2) подготовку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14:paraId="3188F4F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2" w:name="sub_10162"/>
      <w:bookmarkEnd w:id="42"/>
      <w:r w:rsidRPr="00733343">
        <w:rPr>
          <w:rFonts w:ascii="Times New Roman CYR" w:eastAsia="Times New Roman CYR" w:hAnsi="Times New Roman CYR" w:cs="Times New Roman CYR"/>
          <w:color w:val="000000"/>
        </w:rPr>
        <w:t xml:space="preserve">17. Основаниями для принятия решения об отказе в подготовке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являются:</w:t>
      </w:r>
    </w:p>
    <w:p w14:paraId="6E2B402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3" w:name="sub_1017"/>
      <w:bookmarkEnd w:id="43"/>
      <w:r w:rsidRPr="00733343">
        <w:rPr>
          <w:rFonts w:ascii="Times New Roman CYR" w:eastAsia="Times New Roman CYR" w:hAnsi="Times New Roman CYR" w:cs="Times New Roman CYR"/>
          <w:color w:val="000000"/>
        </w:rPr>
        <w:t>1) отсутствие сведений и документов, предусмотренных пунктами 13 - 15 настоящего Положения;</w:t>
      </w:r>
    </w:p>
    <w:p w14:paraId="0C4A46B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4" w:name="sub_10171"/>
      <w:bookmarkEnd w:id="44"/>
      <w:r w:rsidRPr="00733343">
        <w:rPr>
          <w:rFonts w:ascii="Times New Roman CYR" w:eastAsia="Times New Roman CYR" w:hAnsi="Times New Roman CYR" w:cs="Times New Roman CYR"/>
          <w:color w:val="000000"/>
        </w:rPr>
        <w:t>2) наличие действующего распоряжения администрации о подготовке документации по планировке территории.</w:t>
      </w:r>
    </w:p>
    <w:p w14:paraId="18875C8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5" w:name="sub_10172"/>
      <w:bookmarkEnd w:id="45"/>
      <w:r w:rsidRPr="00733343">
        <w:rPr>
          <w:rFonts w:ascii="Times New Roman CYR" w:eastAsia="Times New Roman CYR" w:hAnsi="Times New Roman CYR" w:cs="Times New Roman CYR"/>
          <w:color w:val="000000"/>
        </w:rPr>
        <w:t>Отказ в подготовке документации по планировке территории может быть обжалован в судебном порядке.</w:t>
      </w:r>
    </w:p>
    <w:p w14:paraId="1BF4970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В случае отказа в принятии решения о подготовке документации по планировке территории, проект задания на выполнение инженерных изысканий возвращается инициатору без утверждения.</w:t>
      </w:r>
    </w:p>
    <w:p w14:paraId="1152E36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xml:space="preserve">Ответственность за полноту и достоверность данных в задании на выполнение инженерных изысканий, предусмотренная законодательством РФ, возлага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а инициатора.</w:t>
      </w:r>
    </w:p>
    <w:p w14:paraId="33EAA38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6" w:name="sub_1018"/>
      <w:bookmarkEnd w:id="46"/>
      <w:r w:rsidRPr="00733343">
        <w:rPr>
          <w:rFonts w:ascii="Times New Roman CYR" w:eastAsia="Times New Roman CYR" w:hAnsi="Times New Roman CYR" w:cs="Times New Roman CYR"/>
          <w:color w:val="000000"/>
        </w:rPr>
        <w:t xml:space="preserve">18. Подготовка документации по планировке территории осуществля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правового акта администрации, за исключением случаев, когда решение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территории принимается самостоятельно лицами, указанными в пункте 10 настоящего Положения.</w:t>
      </w:r>
    </w:p>
    <w:p w14:paraId="4B91872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7" w:name="sub_10181"/>
      <w:bookmarkEnd w:id="47"/>
      <w:r w:rsidRPr="00733343">
        <w:rPr>
          <w:rFonts w:ascii="Times New Roman CYR" w:eastAsia="Times New Roman CYR" w:hAnsi="Times New Roman CYR" w:cs="Times New Roman CYR"/>
          <w:color w:val="000000"/>
        </w:rPr>
        <w:t xml:space="preserve">19. Правовой акт администраци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Вороновского сельского поселе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сети "Интернет".</w:t>
      </w:r>
    </w:p>
    <w:p w14:paraId="28FBCE9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8" w:name="sub_1019"/>
      <w:bookmarkEnd w:id="48"/>
      <w:r w:rsidRPr="00733343">
        <w:rPr>
          <w:rFonts w:ascii="Times New Roman CYR" w:eastAsia="Times New Roman CYR" w:hAnsi="Times New Roman CYR" w:cs="Times New Roman CYR"/>
          <w:color w:val="000000"/>
        </w:rPr>
        <w:t xml:space="preserve">20. Со дня опубликования правового акта администрации о подготовке документации по планировке территории, физические или юридические лица вправе предоставить в администрацию свои предложения о порядке, сроках подготовк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содержании документации по планировке территории.</w:t>
      </w:r>
    </w:p>
    <w:p w14:paraId="5F308F3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9" w:name="sub_1020"/>
      <w:bookmarkEnd w:id="49"/>
      <w:r w:rsidRPr="00733343">
        <w:rPr>
          <w:rFonts w:ascii="Times New Roman CYR" w:eastAsia="Times New Roman CYR" w:hAnsi="Times New Roman CYR" w:cs="Times New Roman CYR"/>
          <w:color w:val="000000"/>
        </w:rPr>
        <w:t>21. Один экземпляр правового акта о подготовке документации по планировке территории направляется (вручается) заявителю в течение 3 дней с момента принятия решения.</w:t>
      </w:r>
    </w:p>
    <w:p w14:paraId="64F39C4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0" w:name="sub_1021"/>
      <w:bookmarkEnd w:id="50"/>
      <w:r w:rsidRPr="00733343">
        <w:rPr>
          <w:rFonts w:ascii="Times New Roman CYR" w:eastAsia="Times New Roman CYR" w:hAnsi="Times New Roman CYR" w:cs="Times New Roman CYR"/>
          <w:color w:val="000000"/>
        </w:rPr>
        <w:t>22. Разработка документации по планировке территории осуществляется в порядке, установленном настоящим Положением.</w:t>
      </w:r>
    </w:p>
    <w:p w14:paraId="70BE50F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1" w:name="sub_1022"/>
      <w:bookmarkEnd w:id="51"/>
      <w:r w:rsidRPr="00733343">
        <w:rPr>
          <w:rFonts w:ascii="Times New Roman CYR" w:eastAsia="Times New Roman CYR" w:hAnsi="Times New Roman CYR" w:cs="Times New Roman CYR"/>
          <w:color w:val="000000"/>
        </w:rPr>
        <w:t xml:space="preserve">23. Сбор исходных данных осуществляет инициатор подготовки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w:t>
      </w:r>
    </w:p>
    <w:p w14:paraId="5033F38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2" w:name="sub_1023"/>
      <w:bookmarkEnd w:id="52"/>
      <w:r w:rsidRPr="00733343">
        <w:rPr>
          <w:rFonts w:ascii="Times New Roman CYR" w:eastAsia="Times New Roman CYR" w:hAnsi="Times New Roman CYR" w:cs="Times New Roman CYR"/>
          <w:color w:val="000000"/>
        </w:rPr>
        <w:t xml:space="preserve">24. Подготовка документации по планировке территории осуществля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документов территориального планирования, правил землепользова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733343">
        <w:rPr>
          <w:rFonts w:ascii="Times New Roman CYR" w:eastAsia="Times New Roman CYR" w:hAnsi="Times New Roman CYR" w:cs="Times New Roman CYR"/>
          <w:color w:val="000000"/>
        </w:rPr>
        <w:lastRenderedPageBreak/>
        <w:t xml:space="preserve">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е предусмотрено частью 10.2 статьи 45 Градостроительного кодекса Российской Федерации.</w:t>
      </w:r>
    </w:p>
    <w:p w14:paraId="74129B6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3" w:name="sub_1024"/>
      <w:bookmarkEnd w:id="53"/>
      <w:r w:rsidRPr="00733343">
        <w:rPr>
          <w:rFonts w:ascii="Times New Roman CYR" w:eastAsia="Times New Roman CYR" w:hAnsi="Times New Roman CYR" w:cs="Times New Roman CYR"/>
          <w:color w:val="000000"/>
        </w:rPr>
        <w:t xml:space="preserve">25. Лица, указанные в подпунктах 3 и 4 пункта 10 настоящего Положения, осуществляют подготовку документации по планировке территории в соответств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с требованиями, указанными в пункте 24 настоящего Положения, и направляют такую документацию для утверждения в администрацию, за исключением случаев, установленных в частях 2 - 4.2, 5.1, 5.2 статьи 45 Градостроительного кодекса РФ.</w:t>
      </w:r>
    </w:p>
    <w:p w14:paraId="08E1511C" w14:textId="6009CB70"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 xml:space="preserve">25.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w:t>
      </w:r>
      <w:r w:rsidR="003D31CD">
        <w:rPr>
          <w:rFonts w:ascii="Times New Roman CYR" w:eastAsia="Times New Roman CYR" w:hAnsi="Times New Roman CYR" w:cs="Times New Roman CYR"/>
        </w:rPr>
        <w:t xml:space="preserve">                   </w:t>
      </w:r>
      <w:r w:rsidRPr="00733343">
        <w:rPr>
          <w:rFonts w:ascii="Times New Roman CYR" w:eastAsia="Times New Roman CYR" w:hAnsi="Times New Roman CYR" w:cs="Times New Roman CYR"/>
        </w:rPr>
        <w:t>в данные генеральный план поселения, правила землепользования и застройки.</w:t>
      </w:r>
    </w:p>
    <w:p w14:paraId="46F14EC0" w14:textId="77777777"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26702B4"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54" w:name="sub_102511"/>
      <w:bookmarkEnd w:id="54"/>
    </w:p>
    <w:p w14:paraId="34DF7CE5" w14:textId="77777777" w:rsidR="00733343" w:rsidRPr="00733343" w:rsidRDefault="00C65A3B" w:rsidP="00C65A3B">
      <w:pPr>
        <w:spacing w:after="108"/>
        <w:contextualSpacing/>
        <w:jc w:val="center"/>
        <w:rPr>
          <w:rFonts w:ascii="Times New Roman CYR" w:eastAsia="Times New Roman CYR" w:hAnsi="Times New Roman CYR" w:cs="Times New Roman CYR"/>
        </w:rPr>
      </w:pPr>
      <w:bookmarkStart w:id="55" w:name="sub_300"/>
      <w:bookmarkEnd w:id="55"/>
      <w:r>
        <w:rPr>
          <w:rFonts w:ascii="Times New Roman CYR" w:eastAsia="Times New Roman CYR" w:hAnsi="Times New Roman CYR" w:cs="Times New Roman CYR"/>
          <w:bCs/>
          <w:color w:val="000000"/>
        </w:rPr>
        <w:t>3</w:t>
      </w:r>
      <w:r w:rsidR="00733343" w:rsidRPr="00733343">
        <w:rPr>
          <w:rFonts w:ascii="Times New Roman CYR" w:eastAsia="Times New Roman CYR" w:hAnsi="Times New Roman CYR" w:cs="Times New Roman CYR"/>
          <w:bCs/>
          <w:color w:val="000000"/>
        </w:rPr>
        <w:t>. Требования к подготовке и содержанию документации по планировке территории</w:t>
      </w:r>
    </w:p>
    <w:p w14:paraId="7CC73E4C"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56" w:name="sub_30021"/>
      <w:bookmarkEnd w:id="56"/>
    </w:p>
    <w:p w14:paraId="02ADD30A" w14:textId="73CF5EEF"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7" w:name="sub_1026"/>
      <w:bookmarkEnd w:id="57"/>
      <w:r w:rsidRPr="00733343">
        <w:rPr>
          <w:rFonts w:ascii="Times New Roman CYR" w:eastAsia="Times New Roman CYR" w:hAnsi="Times New Roman CYR" w:cs="Times New Roman CYR"/>
          <w:color w:val="000000"/>
        </w:rPr>
        <w:t xml:space="preserve">26. Подготовка документации по планировке территории осуществляется </w:t>
      </w:r>
      <w:r w:rsidR="003D31CD">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Вороновского сельского поселения  зон в соответствии с приказом Минстроя РФ от 25.04.2017 N   738/пр "Об утверждении видов элементов планировочной структуры".</w:t>
      </w:r>
    </w:p>
    <w:p w14:paraId="6185C99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8" w:name="sub_10261"/>
      <w:bookmarkEnd w:id="58"/>
      <w:r w:rsidRPr="00733343">
        <w:rPr>
          <w:rFonts w:ascii="Times New Roman CYR" w:eastAsia="Times New Roman CYR" w:hAnsi="Times New Roman CYR" w:cs="Times New Roman CYR"/>
          <w:color w:val="000000"/>
        </w:rPr>
        <w:t>2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6494D24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9" w:name="sub_1027"/>
      <w:bookmarkEnd w:id="59"/>
      <w:r w:rsidRPr="00733343">
        <w:rPr>
          <w:rFonts w:ascii="Times New Roman CYR" w:eastAsia="Times New Roman CYR" w:hAnsi="Times New Roman CYR" w:cs="Times New Roman CYR"/>
          <w:color w:val="000000"/>
        </w:rPr>
        <w:t>28. Подготовка графической части документации по планировке территории осуществляется:</w:t>
      </w:r>
    </w:p>
    <w:p w14:paraId="3C548FE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0" w:name="sub_1028"/>
      <w:bookmarkEnd w:id="60"/>
      <w:r w:rsidRPr="00733343">
        <w:rPr>
          <w:rFonts w:ascii="Times New Roman CYR" w:eastAsia="Times New Roman CYR" w:hAnsi="Times New Roman CYR" w:cs="Times New Roman CYR"/>
          <w:color w:val="000000"/>
        </w:rPr>
        <w:t>1) в соответствии с системой координат, используемой для ведения Единого государственного реестра недвижимости;</w:t>
      </w:r>
    </w:p>
    <w:p w14:paraId="1321E9D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1" w:name="sub_10281"/>
      <w:bookmarkEnd w:id="61"/>
      <w:r w:rsidRPr="00733343">
        <w:rPr>
          <w:rFonts w:ascii="Times New Roman CYR" w:eastAsia="Times New Roman CYR" w:hAnsi="Times New Roman CYR" w:cs="Times New Roman CYR"/>
          <w:color w:val="00000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7148AD1" w14:textId="42446C68"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2" w:name="sub_10282"/>
      <w:bookmarkEnd w:id="62"/>
      <w:r w:rsidRPr="00733343">
        <w:rPr>
          <w:rFonts w:ascii="Times New Roman CYR" w:eastAsia="Times New Roman CYR" w:hAnsi="Times New Roman CYR" w:cs="Times New Roman CYR"/>
          <w:color w:val="000000"/>
        </w:rPr>
        <w:t xml:space="preserve">29. Лицо, принимающее решение о подготовке документации по планировке территории самостоятельно в соответствии с частью 1.1 статьи 45 Градостроительного кодекса РФ, утверждает задание на выполнение инженерных изысканий одновременно </w:t>
      </w:r>
      <w:r w:rsidR="003D31CD">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с принятием решения о подготовке документации по планировке территории.</w:t>
      </w:r>
    </w:p>
    <w:p w14:paraId="0A1E1FC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3" w:name="sub_1029"/>
      <w:bookmarkEnd w:id="63"/>
      <w:r w:rsidRPr="00733343">
        <w:rPr>
          <w:rFonts w:ascii="Times New Roman CYR" w:eastAsia="Times New Roman CYR" w:hAnsi="Times New Roman CYR" w:cs="Times New Roman CYR"/>
          <w:color w:val="000000"/>
        </w:rPr>
        <w:t>30. Проект планировки территории состоит из основной части, которая подлежит утверждению, и материалов по ее обоснованию.</w:t>
      </w:r>
    </w:p>
    <w:p w14:paraId="40B5394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4" w:name="sub_1030"/>
      <w:bookmarkEnd w:id="64"/>
      <w:r w:rsidRPr="00733343">
        <w:rPr>
          <w:rFonts w:ascii="Times New Roman CYR" w:eastAsia="Times New Roman CYR" w:hAnsi="Times New Roman CYR" w:cs="Times New Roman CYR"/>
          <w:color w:val="000000"/>
        </w:rPr>
        <w:t>31. Основная часть проекта планировки территории включает в себя:</w:t>
      </w:r>
    </w:p>
    <w:p w14:paraId="036356E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5" w:name="sub_1031"/>
      <w:bookmarkEnd w:id="65"/>
      <w:r w:rsidRPr="00733343">
        <w:rPr>
          <w:rFonts w:ascii="Times New Roman CYR" w:eastAsia="Times New Roman CYR" w:hAnsi="Times New Roman CYR" w:cs="Times New Roman CYR"/>
          <w:color w:val="000000"/>
        </w:rPr>
        <w:t>1) чертеж или чертежи планировки территории, на которых отображаются:</w:t>
      </w:r>
    </w:p>
    <w:p w14:paraId="150983E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6" w:name="sub_10311"/>
      <w:bookmarkEnd w:id="66"/>
      <w:r w:rsidRPr="00733343">
        <w:rPr>
          <w:rFonts w:ascii="Times New Roman CYR" w:eastAsia="Times New Roman CYR" w:hAnsi="Times New Roman CYR" w:cs="Times New Roman CYR"/>
          <w:color w:val="000000"/>
        </w:rPr>
        <w:t xml:space="preserve">- красные линии в соответствии с порядком установления и отображения красных линий, обозначающих границы территорий, занятых линейными объектами и (или) </w:t>
      </w:r>
      <w:r w:rsidRPr="00733343">
        <w:rPr>
          <w:rFonts w:ascii="Times New Roman CYR" w:eastAsia="Times New Roman CYR" w:hAnsi="Times New Roman CYR" w:cs="Times New Roman CYR"/>
          <w:color w:val="000000"/>
        </w:rPr>
        <w:lastRenderedPageBreak/>
        <w:t xml:space="preserve">предназначенных для размещения линейных объектов, утвержденных приказом Министерства строительства и жилищно-коммунального хозяйства РФ от 25.04.2017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N   742/пр;</w:t>
      </w:r>
    </w:p>
    <w:p w14:paraId="29171B2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существующих и планируемых элементов планировочной структуры;</w:t>
      </w:r>
    </w:p>
    <w:p w14:paraId="76796AE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зон планируемого размещения объектов капитального строительства;</w:t>
      </w:r>
    </w:p>
    <w:p w14:paraId="2B07018D" w14:textId="1FC4F46E"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7" w:name="sub_10312"/>
      <w:bookmarkEnd w:id="67"/>
      <w:r w:rsidRPr="00733343">
        <w:rPr>
          <w:rFonts w:ascii="Times New Roman CYR" w:eastAsia="Times New Roman CYR" w:hAnsi="Times New Roman CYR" w:cs="Times New Roman CYR"/>
          <w:color w:val="000000"/>
        </w:rPr>
        <w:t xml:space="preserve">2) положение о характеристиках планируемого развития территории, в том числе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по обеспечению сохранения применительно к территориальным зонам, и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3D31CD">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фактических показателей территориальной доступности таких объектов для населения;</w:t>
      </w:r>
    </w:p>
    <w:p w14:paraId="46D34BC6" w14:textId="109AD250"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8" w:name="sub_103121"/>
      <w:bookmarkEnd w:id="68"/>
      <w:r w:rsidRPr="00733343">
        <w:rPr>
          <w:rFonts w:ascii="Times New Roman CYR" w:eastAsia="Times New Roman CYR" w:hAnsi="Times New Roman CYR" w:cs="Times New Roman CYR"/>
          <w:color w:val="000000"/>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w:t>
      </w:r>
      <w:r w:rsidR="003D31CD">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30EC4B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9" w:name="sub_10313"/>
      <w:bookmarkEnd w:id="69"/>
      <w:r w:rsidRPr="00733343">
        <w:rPr>
          <w:rFonts w:ascii="Times New Roman CYR" w:eastAsia="Times New Roman CYR" w:hAnsi="Times New Roman CYR" w:cs="Times New Roman CYR"/>
          <w:color w:val="000000"/>
        </w:rPr>
        <w:t>32. Материалы по обоснованию проекта планировки территории содержат:</w:t>
      </w:r>
    </w:p>
    <w:p w14:paraId="589CAB5E" w14:textId="247013AC"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0" w:name="sub_1032"/>
      <w:bookmarkEnd w:id="70"/>
      <w:r w:rsidRPr="00733343">
        <w:rPr>
          <w:rFonts w:ascii="Times New Roman CYR" w:eastAsia="Times New Roman CYR" w:hAnsi="Times New Roman CYR" w:cs="Times New Roman CYR"/>
          <w:color w:val="000000"/>
        </w:rPr>
        <w:t xml:space="preserve">1) карту (фрагмент карты) планировочной структуры территории Вороновского сельского </w:t>
      </w:r>
      <w:r w:rsidR="003D31CD" w:rsidRPr="00733343">
        <w:rPr>
          <w:rFonts w:ascii="Times New Roman CYR" w:eastAsia="Times New Roman CYR" w:hAnsi="Times New Roman CYR" w:cs="Times New Roman CYR"/>
          <w:color w:val="000000"/>
        </w:rPr>
        <w:t>поселения с</w:t>
      </w:r>
      <w:r w:rsidRPr="00733343">
        <w:rPr>
          <w:rFonts w:ascii="Times New Roman CYR" w:eastAsia="Times New Roman CYR" w:hAnsi="Times New Roman CYR" w:cs="Times New Roman CYR"/>
          <w:color w:val="000000"/>
        </w:rPr>
        <w:t xml:space="preserve"> отображением границ элементов планировочной структуры;</w:t>
      </w:r>
    </w:p>
    <w:p w14:paraId="0D6712A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1" w:name="sub_10321"/>
      <w:bookmarkEnd w:id="71"/>
      <w:r w:rsidRPr="00733343">
        <w:rPr>
          <w:rFonts w:ascii="Times New Roman CYR" w:eastAsia="Times New Roman CYR" w:hAnsi="Times New Roman CYR" w:cs="Times New Roman CYR"/>
          <w:color w:val="00000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4643AB3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2" w:name="sub_10322"/>
      <w:bookmarkEnd w:id="72"/>
      <w:r w:rsidRPr="00733343">
        <w:rPr>
          <w:rFonts w:ascii="Times New Roman CYR" w:eastAsia="Times New Roman CYR" w:hAnsi="Times New Roman CYR" w:cs="Times New Roman CYR"/>
          <w:color w:val="000000"/>
        </w:rPr>
        <w:t>3) обоснование определения границ зон планируемого размещения объектов капитального строительства;</w:t>
      </w:r>
    </w:p>
    <w:p w14:paraId="2D0D5F2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3" w:name="sub_10323"/>
      <w:bookmarkEnd w:id="73"/>
      <w:r w:rsidRPr="00733343">
        <w:rPr>
          <w:rFonts w:ascii="Times New Roman CYR" w:eastAsia="Times New Roman CYR" w:hAnsi="Times New Roman CYR" w:cs="Times New Roman CYR"/>
          <w:color w:val="000000"/>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транспортном обеспечении на территории, а также схему организации улично-дорожной сети;</w:t>
      </w:r>
    </w:p>
    <w:p w14:paraId="7508887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4" w:name="sub_10324"/>
      <w:bookmarkEnd w:id="74"/>
      <w:r w:rsidRPr="00733343">
        <w:rPr>
          <w:rFonts w:ascii="Times New Roman CYR" w:eastAsia="Times New Roman CYR" w:hAnsi="Times New Roman CYR" w:cs="Times New Roman CYR"/>
          <w:color w:val="000000"/>
        </w:rPr>
        <w:t>5) схему границ территорий объектов культурного наследия;</w:t>
      </w:r>
    </w:p>
    <w:p w14:paraId="63688F5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5" w:name="sub_10325"/>
      <w:bookmarkEnd w:id="75"/>
      <w:r w:rsidRPr="00733343">
        <w:rPr>
          <w:rFonts w:ascii="Times New Roman CYR" w:eastAsia="Times New Roman CYR" w:hAnsi="Times New Roman CYR" w:cs="Times New Roman CYR"/>
          <w:color w:val="000000"/>
        </w:rPr>
        <w:t>6) схему границ зон с особыми условиями использования территории;</w:t>
      </w:r>
    </w:p>
    <w:p w14:paraId="3D4F6FA5" w14:textId="0E0B589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6" w:name="sub_10326"/>
      <w:bookmarkEnd w:id="76"/>
      <w:r w:rsidRPr="00733343">
        <w:rPr>
          <w:rFonts w:ascii="Times New Roman CYR" w:eastAsia="Times New Roman CYR" w:hAnsi="Times New Roman CYR" w:cs="Times New Roman CYR"/>
          <w:color w:val="000000"/>
        </w:rPr>
        <w:t xml:space="preserve">7) обоснование соответствия планируемых параметров, местоположения </w:t>
      </w:r>
      <w:r w:rsidR="003D31CD">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назначения планируемых объектов регионального значения, объектов местного значения нормативам градостроительного проектирования сельского поселения и требованиям </w:t>
      </w:r>
      <w:r w:rsidRPr="00733343">
        <w:rPr>
          <w:rFonts w:ascii="Times New Roman CYR" w:eastAsia="Times New Roman CYR" w:hAnsi="Times New Roman CYR" w:cs="Times New Roman CYR"/>
          <w:color w:val="000000"/>
        </w:rPr>
        <w:lastRenderedPageBreak/>
        <w:t xml:space="preserve">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населения;</w:t>
      </w:r>
    </w:p>
    <w:p w14:paraId="2B7AD686" w14:textId="4F375D93"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7" w:name="sub_10327"/>
      <w:bookmarkEnd w:id="77"/>
      <w:r w:rsidRPr="00733343">
        <w:rPr>
          <w:rFonts w:ascii="Times New Roman CYR" w:eastAsia="Times New Roman CYR" w:hAnsi="Times New Roman CYR" w:cs="Times New Roman CYR"/>
          <w:color w:val="000000"/>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w:t>
      </w:r>
      <w:r w:rsidR="007E19C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их береговым полосам;</w:t>
      </w:r>
    </w:p>
    <w:p w14:paraId="2284946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8" w:name="sub_10328"/>
      <w:bookmarkEnd w:id="78"/>
      <w:r w:rsidRPr="00733343">
        <w:rPr>
          <w:rFonts w:ascii="Times New Roman CYR" w:eastAsia="Times New Roman CYR" w:hAnsi="Times New Roman CYR" w:cs="Times New Roman CYR"/>
          <w:color w:val="00000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 общественно-деловых зонах);</w:t>
      </w:r>
    </w:p>
    <w:p w14:paraId="533DA5A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9" w:name="sub_10329"/>
      <w:bookmarkEnd w:id="79"/>
      <w:r w:rsidRPr="00733343">
        <w:rPr>
          <w:rFonts w:ascii="Times New Roman CYR" w:eastAsia="Times New Roman CYR" w:hAnsi="Times New Roman CYR" w:cs="Times New Roman CYR"/>
          <w:color w:val="00000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F08018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0" w:name="sub_103210"/>
      <w:bookmarkEnd w:id="80"/>
      <w:r w:rsidRPr="00733343">
        <w:rPr>
          <w:rFonts w:ascii="Times New Roman CYR" w:eastAsia="Times New Roman CYR" w:hAnsi="Times New Roman CYR" w:cs="Times New Roman CYR"/>
          <w:color w:val="000000"/>
        </w:rPr>
        <w:t>11) перечень мероприятий по охране окружающей среды;</w:t>
      </w:r>
    </w:p>
    <w:p w14:paraId="712EA0E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1" w:name="sub_103211"/>
      <w:bookmarkEnd w:id="81"/>
      <w:r w:rsidRPr="00733343">
        <w:rPr>
          <w:rFonts w:ascii="Times New Roman CYR" w:eastAsia="Times New Roman CYR" w:hAnsi="Times New Roman CYR" w:cs="Times New Roman CYR"/>
          <w:color w:val="000000"/>
        </w:rPr>
        <w:t>12) обоснование очередности планируемого развития территории;</w:t>
      </w:r>
    </w:p>
    <w:p w14:paraId="24DFC59D" w14:textId="0DB8966D"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2" w:name="sub_103212"/>
      <w:bookmarkEnd w:id="82"/>
      <w:r w:rsidRPr="00733343">
        <w:rPr>
          <w:rFonts w:ascii="Times New Roman CYR" w:eastAsia="Times New Roman CYR" w:hAnsi="Times New Roman CYR" w:cs="Times New Roman CYR"/>
          <w:color w:val="000000"/>
        </w:rPr>
        <w:t xml:space="preserve">13) схему вертикальной планировки территории, инженерной подготовки </w:t>
      </w:r>
      <w:r w:rsidR="000D4AA6">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инженерной защиты территории, подготовленную в случаях, установленных уполномоченным Правительством РФ федеральным органом исполнительной </w:t>
      </w:r>
      <w:r w:rsidR="00BB695C" w:rsidRPr="00733343">
        <w:rPr>
          <w:rFonts w:ascii="Times New Roman CYR" w:eastAsia="Times New Roman CYR" w:hAnsi="Times New Roman CYR" w:cs="Times New Roman CYR"/>
          <w:color w:val="000000"/>
        </w:rPr>
        <w:t xml:space="preserve">власти, </w:t>
      </w:r>
      <w:r w:rsidR="00BB695C">
        <w:rPr>
          <w:rFonts w:ascii="Times New Roman CYR" w:eastAsia="Times New Roman CYR" w:hAnsi="Times New Roman CYR" w:cs="Times New Roman CYR"/>
          <w:color w:val="000000"/>
        </w:rPr>
        <w:t xml:space="preserve"> </w:t>
      </w:r>
      <w:r w:rsidR="000D4AA6">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w:t>
      </w:r>
      <w:r w:rsidR="000D4AA6">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соответствии с требованиями, установленными уполномоченным Правительством РФ федеральным органом исполнительной власти;</w:t>
      </w:r>
    </w:p>
    <w:p w14:paraId="37ACF01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3" w:name="sub_103213"/>
      <w:bookmarkEnd w:id="83"/>
      <w:r w:rsidRPr="00733343">
        <w:rPr>
          <w:rFonts w:ascii="Times New Roman CYR" w:eastAsia="Times New Roman CYR" w:hAnsi="Times New Roman CYR" w:cs="Times New Roman CYR"/>
          <w:color w:val="000000"/>
        </w:rPr>
        <w:t>14) иные материалы для обоснования положений по планировке территории.</w:t>
      </w:r>
    </w:p>
    <w:p w14:paraId="0082F32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4" w:name="sub_103214"/>
      <w:bookmarkEnd w:id="84"/>
      <w:r w:rsidRPr="00733343">
        <w:rPr>
          <w:rFonts w:ascii="Times New Roman CYR" w:eastAsia="Times New Roman CYR" w:hAnsi="Times New Roman CYR" w:cs="Times New Roman CYR"/>
          <w:color w:val="000000"/>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Ф.</w:t>
      </w:r>
    </w:p>
    <w:p w14:paraId="3AB6E86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5" w:name="sub_1033"/>
      <w:bookmarkEnd w:id="85"/>
      <w:r w:rsidRPr="00733343">
        <w:rPr>
          <w:rFonts w:ascii="Times New Roman CYR" w:eastAsia="Times New Roman CYR" w:hAnsi="Times New Roman CYR" w:cs="Times New Roman CYR"/>
          <w:color w:val="000000"/>
        </w:rPr>
        <w:t>33. Проект межевания территории состоит из основной части, которая подлежит утверждению, и материалов по обоснованию этого проекта.</w:t>
      </w:r>
    </w:p>
    <w:p w14:paraId="15FD701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6" w:name="sub_10331"/>
      <w:bookmarkEnd w:id="86"/>
      <w:r w:rsidRPr="00733343">
        <w:rPr>
          <w:rFonts w:ascii="Times New Roman CYR" w:eastAsia="Times New Roman CYR" w:hAnsi="Times New Roman CYR" w:cs="Times New Roman CYR"/>
          <w:color w:val="000000"/>
        </w:rPr>
        <w:t>34. Основная часть проекта межевания территории включает в себя текстовую часть и чертежи межевания территории.</w:t>
      </w:r>
    </w:p>
    <w:p w14:paraId="36C2C12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7" w:name="sub_1034"/>
      <w:bookmarkEnd w:id="87"/>
      <w:r w:rsidRPr="00733343">
        <w:rPr>
          <w:rFonts w:ascii="Times New Roman CYR" w:eastAsia="Times New Roman CYR" w:hAnsi="Times New Roman CYR" w:cs="Times New Roman CYR"/>
          <w:color w:val="000000"/>
        </w:rPr>
        <w:t>35. Текстовая часть проекта межевания территории включает в себя:</w:t>
      </w:r>
    </w:p>
    <w:p w14:paraId="6879E7D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8" w:name="sub_1035"/>
      <w:bookmarkEnd w:id="88"/>
      <w:r w:rsidRPr="00733343">
        <w:rPr>
          <w:rFonts w:ascii="Times New Roman CYR" w:eastAsia="Times New Roman CYR" w:hAnsi="Times New Roman CYR" w:cs="Times New Roman CYR"/>
          <w:color w:val="000000"/>
        </w:rPr>
        <w:t>1) перечень и сведения о площади образуемых земельных участков, в том числе возможные способы их образования;</w:t>
      </w:r>
    </w:p>
    <w:p w14:paraId="27BFECB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9" w:name="sub_10351"/>
      <w:bookmarkEnd w:id="89"/>
      <w:r w:rsidRPr="00733343">
        <w:rPr>
          <w:rFonts w:ascii="Times New Roman CYR" w:eastAsia="Times New Roman CYR" w:hAnsi="Times New Roman CYR" w:cs="Times New Roman CYR"/>
          <w:color w:val="00000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8E7DDA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0" w:name="sub_10352"/>
      <w:bookmarkEnd w:id="90"/>
      <w:r w:rsidRPr="00733343">
        <w:rPr>
          <w:rFonts w:ascii="Times New Roman CYR" w:eastAsia="Times New Roman CYR" w:hAnsi="Times New Roman CYR" w:cs="Times New Roman CYR"/>
          <w:color w:val="00000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422F0E9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1" w:name="sub_10353"/>
      <w:bookmarkEnd w:id="91"/>
      <w:r w:rsidRPr="00733343">
        <w:rPr>
          <w:rFonts w:ascii="Times New Roman CYR" w:eastAsia="Times New Roman CYR" w:hAnsi="Times New Roman CYR" w:cs="Times New Roman CYR"/>
          <w:color w:val="000000"/>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250405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2" w:name="sub_10354"/>
      <w:bookmarkEnd w:id="92"/>
      <w:r w:rsidRPr="00733343">
        <w:rPr>
          <w:rFonts w:ascii="Times New Roman CYR" w:eastAsia="Times New Roman CYR" w:hAnsi="Times New Roman CYR" w:cs="Times New Roman CYR"/>
          <w:color w:val="000000"/>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w:t>
      </w:r>
      <w:r w:rsidRPr="00733343">
        <w:rPr>
          <w:rFonts w:ascii="Times New Roman CYR" w:eastAsia="Times New Roman CYR" w:hAnsi="Times New Roman CYR" w:cs="Times New Roman CYR"/>
          <w:color w:val="000000"/>
        </w:rPr>
        <w:lastRenderedPageBreak/>
        <w:t>координат характерных точек границ, установленных в соответствии с Градостроительным кодексом РФ, для территориальных зон.</w:t>
      </w:r>
    </w:p>
    <w:p w14:paraId="7BC09F3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3" w:name="sub_10355"/>
      <w:bookmarkEnd w:id="93"/>
      <w:r w:rsidRPr="00733343">
        <w:rPr>
          <w:rFonts w:ascii="Times New Roman CYR" w:eastAsia="Times New Roman CYR" w:hAnsi="Times New Roman CYR" w:cs="Times New Roman CYR"/>
          <w:color w:val="000000"/>
        </w:rPr>
        <w:t>36. На чертежах межевания территории отображаются:</w:t>
      </w:r>
    </w:p>
    <w:p w14:paraId="27A8225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4" w:name="sub_1036"/>
      <w:bookmarkEnd w:id="94"/>
      <w:r w:rsidRPr="00733343">
        <w:rPr>
          <w:rFonts w:ascii="Times New Roman CYR" w:eastAsia="Times New Roman CYR" w:hAnsi="Times New Roman CYR" w:cs="Times New Roman CYR"/>
          <w:color w:val="00000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83A7A6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5" w:name="sub_10361"/>
      <w:bookmarkEnd w:id="95"/>
      <w:r w:rsidRPr="00733343">
        <w:rPr>
          <w:rFonts w:ascii="Times New Roman CYR" w:eastAsia="Times New Roman CYR" w:hAnsi="Times New Roman CYR" w:cs="Times New Roman CYR"/>
          <w:color w:val="000000"/>
        </w:rPr>
        <w:t>2) красные линии, утвержденные в составе проекта планировки территории, или красные линии, утверждаемые, изменяемые проектом межевания территории в случаях подготовки проекта межевания территории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677E6D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6" w:name="sub_10362"/>
      <w:bookmarkEnd w:id="96"/>
      <w:r w:rsidRPr="00733343">
        <w:rPr>
          <w:rFonts w:ascii="Times New Roman CYR" w:eastAsia="Times New Roman CYR" w:hAnsi="Times New Roman CYR" w:cs="Times New Roman CYR"/>
          <w:color w:val="000000"/>
        </w:rPr>
        <w:t>3) линии отступа от красных линий в целях определения мест допустимого размещения зданий, строений, сооружений;</w:t>
      </w:r>
    </w:p>
    <w:p w14:paraId="70DEA86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7" w:name="sub_10363"/>
      <w:bookmarkEnd w:id="97"/>
      <w:r w:rsidRPr="00733343">
        <w:rPr>
          <w:rFonts w:ascii="Times New Roman CYR" w:eastAsia="Times New Roman CYR" w:hAnsi="Times New Roman CYR" w:cs="Times New Roman CYR"/>
          <w:color w:val="00000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14:paraId="28EE83F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8" w:name="sub_10364"/>
      <w:bookmarkEnd w:id="98"/>
      <w:r w:rsidRPr="00733343">
        <w:rPr>
          <w:rFonts w:ascii="Times New Roman CYR" w:eastAsia="Times New Roman CYR" w:hAnsi="Times New Roman CYR" w:cs="Times New Roman CYR"/>
          <w:color w:val="000000"/>
        </w:rPr>
        <w:t>5) границы публичных сервитутов.</w:t>
      </w:r>
    </w:p>
    <w:p w14:paraId="6149051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9" w:name="sub_10365"/>
      <w:bookmarkEnd w:id="99"/>
      <w:r w:rsidRPr="00733343">
        <w:rPr>
          <w:rFonts w:ascii="Times New Roman CYR" w:eastAsia="Times New Roman CYR" w:hAnsi="Times New Roman CYR" w:cs="Times New Roman CYR"/>
          <w:color w:val="000000"/>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954972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0" w:name="sub_1037"/>
      <w:bookmarkEnd w:id="100"/>
      <w:r w:rsidRPr="00733343">
        <w:rPr>
          <w:rFonts w:ascii="Times New Roman CYR" w:eastAsia="Times New Roman CYR" w:hAnsi="Times New Roman CYR" w:cs="Times New Roman CYR"/>
          <w:color w:val="000000"/>
        </w:rPr>
        <w:t>37. Материалы по обоснованию проекта межевания территории включают в себя чертежи, на которых отображаются:</w:t>
      </w:r>
    </w:p>
    <w:p w14:paraId="4D37603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1" w:name="sub_10371"/>
      <w:bookmarkEnd w:id="101"/>
      <w:r w:rsidRPr="00733343">
        <w:rPr>
          <w:rFonts w:ascii="Times New Roman CYR" w:eastAsia="Times New Roman CYR" w:hAnsi="Times New Roman CYR" w:cs="Times New Roman CYR"/>
          <w:color w:val="000000"/>
        </w:rPr>
        <w:t>1) границы существующих земельных участков;</w:t>
      </w:r>
    </w:p>
    <w:p w14:paraId="607264B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2" w:name="sub_103711"/>
      <w:bookmarkEnd w:id="102"/>
      <w:r w:rsidRPr="00733343">
        <w:rPr>
          <w:rFonts w:ascii="Times New Roman CYR" w:eastAsia="Times New Roman CYR" w:hAnsi="Times New Roman CYR" w:cs="Times New Roman CYR"/>
          <w:color w:val="000000"/>
        </w:rPr>
        <w:t>2) границы зон с особыми условиями использования территорий;</w:t>
      </w:r>
    </w:p>
    <w:p w14:paraId="1F8F62D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3" w:name="sub_10372"/>
      <w:bookmarkEnd w:id="103"/>
      <w:r w:rsidRPr="00733343">
        <w:rPr>
          <w:rFonts w:ascii="Times New Roman CYR" w:eastAsia="Times New Roman CYR" w:hAnsi="Times New Roman CYR" w:cs="Times New Roman CYR"/>
          <w:color w:val="000000"/>
        </w:rPr>
        <w:t>3) местоположение существующих объектов капитального строительства;</w:t>
      </w:r>
    </w:p>
    <w:p w14:paraId="5ACF336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4" w:name="sub_10373"/>
      <w:bookmarkEnd w:id="104"/>
      <w:r w:rsidRPr="00733343">
        <w:rPr>
          <w:rFonts w:ascii="Times New Roman CYR" w:eastAsia="Times New Roman CYR" w:hAnsi="Times New Roman CYR" w:cs="Times New Roman CYR"/>
          <w:color w:val="000000"/>
        </w:rPr>
        <w:t>4) границы особо охраняемых природных территорий;</w:t>
      </w:r>
    </w:p>
    <w:p w14:paraId="59F324A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5" w:name="sub_10374"/>
      <w:bookmarkEnd w:id="105"/>
      <w:r w:rsidRPr="00733343">
        <w:rPr>
          <w:rFonts w:ascii="Times New Roman CYR" w:eastAsia="Times New Roman CYR" w:hAnsi="Times New Roman CYR" w:cs="Times New Roman CYR"/>
          <w:color w:val="000000"/>
        </w:rPr>
        <w:t>5) границы территорий объектов культурного наследия;</w:t>
      </w:r>
    </w:p>
    <w:p w14:paraId="5FD2ADC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6" w:name="sub_10375"/>
      <w:bookmarkEnd w:id="106"/>
      <w:r w:rsidRPr="00733343">
        <w:rPr>
          <w:rFonts w:ascii="Times New Roman CYR" w:eastAsia="Times New Roman CYR" w:hAnsi="Times New Roman CYR" w:cs="Times New Roman CYR"/>
          <w:color w:val="000000"/>
        </w:rPr>
        <w:t>6) границы лесничеств, лесопарков, участковых лесничеств, лесных кварталов, лесотаксационных выделов или частей лесотаксационных выделов.</w:t>
      </w:r>
    </w:p>
    <w:p w14:paraId="3062911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7" w:name="sub_10376"/>
      <w:bookmarkEnd w:id="107"/>
      <w:r w:rsidRPr="00733343">
        <w:rPr>
          <w:rFonts w:ascii="Times New Roman CYR" w:eastAsia="Times New Roman CYR" w:hAnsi="Times New Roman CYR" w:cs="Times New Roman CYR"/>
          <w:color w:val="000000"/>
        </w:rPr>
        <w:t>3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50646C8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8" w:name="sub_1038"/>
      <w:bookmarkEnd w:id="108"/>
      <w:r w:rsidRPr="00733343">
        <w:rPr>
          <w:rFonts w:ascii="Times New Roman CYR" w:eastAsia="Times New Roman CYR" w:hAnsi="Times New Roman CYR" w:cs="Times New Roman CYR"/>
          <w:color w:val="000000"/>
        </w:rPr>
        <w:t>3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пяти лет со дня их выполнения.</w:t>
      </w:r>
    </w:p>
    <w:p w14:paraId="37A5579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9" w:name="sub_1039"/>
      <w:bookmarkEnd w:id="109"/>
      <w:r w:rsidRPr="00733343">
        <w:rPr>
          <w:rFonts w:ascii="Times New Roman CYR" w:eastAsia="Times New Roman CYR" w:hAnsi="Times New Roman CYR" w:cs="Times New Roman CYR"/>
          <w:color w:val="000000"/>
        </w:rPr>
        <w:t>4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Томской области, техническими регламентами, сводами правил.</w:t>
      </w:r>
    </w:p>
    <w:p w14:paraId="5D1DBA5B" w14:textId="77777777" w:rsidR="00733343" w:rsidRPr="00733343" w:rsidRDefault="00733343" w:rsidP="002034A2">
      <w:pPr>
        <w:ind w:firstLine="708"/>
        <w:contextualSpacing/>
        <w:jc w:val="both"/>
        <w:rPr>
          <w:rFonts w:ascii="Times New Roman CYR" w:eastAsia="Times New Roman CYR" w:hAnsi="Times New Roman CYR" w:cs="Times New Roman CYR"/>
          <w:color w:val="000000"/>
        </w:rPr>
      </w:pPr>
      <w:bookmarkStart w:id="110" w:name="sub_10391"/>
      <w:bookmarkEnd w:id="110"/>
      <w:r w:rsidRPr="00733343">
        <w:rPr>
          <w:rFonts w:ascii="Times New Roman CYR" w:eastAsia="Times New Roman CYR" w:hAnsi="Times New Roman CYR" w:cs="Times New Roman CYR"/>
          <w:color w:val="000000"/>
        </w:rPr>
        <w:t xml:space="preserve">4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w:t>
      </w:r>
      <w:r w:rsidRPr="00733343">
        <w:rPr>
          <w:rFonts w:ascii="Times New Roman CYR" w:eastAsia="Times New Roman CYR" w:hAnsi="Times New Roman CYR" w:cs="Times New Roman CYR"/>
          <w:color w:val="000000"/>
        </w:rPr>
        <w:lastRenderedPageBreak/>
        <w:t>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8831CFC" w14:textId="3F57FC36"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1" w:name="sub_1040"/>
      <w:bookmarkEnd w:id="111"/>
      <w:r w:rsidRPr="00733343">
        <w:rPr>
          <w:rFonts w:ascii="Times New Roman CYR" w:eastAsia="Times New Roman CYR" w:hAnsi="Times New Roman CYR" w:cs="Times New Roman CYR"/>
          <w:color w:val="000000"/>
        </w:rPr>
        <w:t xml:space="preserve">4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w:t>
      </w:r>
      <w:r w:rsidR="00C45A6A">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или) изменением земельного участка, расположенного в границах территор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8FBC6EA"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112" w:name="sub_1041"/>
      <w:bookmarkStart w:id="113" w:name="sub_104211"/>
      <w:bookmarkEnd w:id="112"/>
      <w:bookmarkEnd w:id="113"/>
    </w:p>
    <w:p w14:paraId="2E0AD0E8" w14:textId="77777777" w:rsidR="00733343" w:rsidRPr="00C65A3B" w:rsidRDefault="00733343" w:rsidP="008B541D">
      <w:pPr>
        <w:numPr>
          <w:ilvl w:val="0"/>
          <w:numId w:val="36"/>
        </w:numPr>
        <w:spacing w:after="108"/>
        <w:ind w:left="0" w:firstLine="0"/>
        <w:contextualSpacing/>
        <w:jc w:val="center"/>
        <w:rPr>
          <w:rFonts w:ascii="Times New Roman CYR" w:eastAsia="Times New Roman CYR" w:hAnsi="Times New Roman CYR" w:cs="Times New Roman CYR"/>
          <w:bCs/>
          <w:color w:val="000000"/>
        </w:rPr>
      </w:pPr>
      <w:bookmarkStart w:id="114" w:name="sub_400"/>
      <w:bookmarkEnd w:id="114"/>
      <w:r w:rsidRPr="00733343">
        <w:rPr>
          <w:rFonts w:ascii="Times New Roman CYR" w:eastAsia="Times New Roman CYR" w:hAnsi="Times New Roman CYR" w:cs="Times New Roman CYR"/>
          <w:bCs/>
          <w:color w:val="000000"/>
        </w:rPr>
        <w:t xml:space="preserve">Порядок согласования и утверждения проектов документации </w:t>
      </w:r>
      <w:r w:rsidR="00C65A3B">
        <w:rPr>
          <w:rFonts w:ascii="Times New Roman CYR" w:eastAsia="Times New Roman CYR" w:hAnsi="Times New Roman CYR" w:cs="Times New Roman CYR"/>
          <w:bCs/>
          <w:color w:val="000000"/>
        </w:rPr>
        <w:t xml:space="preserve">                                     </w:t>
      </w:r>
      <w:r w:rsidRPr="00C65A3B">
        <w:rPr>
          <w:rFonts w:ascii="Times New Roman CYR" w:eastAsia="Times New Roman CYR" w:hAnsi="Times New Roman CYR" w:cs="Times New Roman CYR"/>
          <w:bCs/>
          <w:color w:val="000000"/>
        </w:rPr>
        <w:t>по планировке территории</w:t>
      </w:r>
    </w:p>
    <w:p w14:paraId="6FFD1C36"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115" w:name="sub_40021"/>
      <w:bookmarkEnd w:id="115"/>
    </w:p>
    <w:p w14:paraId="5C302BD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6" w:name="sub_1043"/>
      <w:bookmarkEnd w:id="116"/>
      <w:r w:rsidRPr="00733343">
        <w:rPr>
          <w:rFonts w:ascii="Times New Roman CYR" w:eastAsia="Times New Roman CYR" w:hAnsi="Times New Roman CYR" w:cs="Times New Roman CYR"/>
          <w:color w:val="000000"/>
        </w:rPr>
        <w:t xml:space="preserve">43. В течение 15 рабочих дней с даты поступления проекта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по планировке территории администрация осуществляет проверку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на соответствие требованиям, установленным частью 10 статьи 45 Градостроительного кодекса РФ, и настоящему Положению.</w:t>
      </w:r>
    </w:p>
    <w:p w14:paraId="3F0ECA6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7" w:name="sub_10431"/>
      <w:bookmarkEnd w:id="117"/>
      <w:r w:rsidRPr="00733343">
        <w:rPr>
          <w:rFonts w:ascii="Times New Roman CYR" w:eastAsia="Times New Roman CYR" w:hAnsi="Times New Roman CYR" w:cs="Times New Roman CYR"/>
          <w:color w:val="000000"/>
        </w:rPr>
        <w:t>44. По результатам проверки администрация:</w:t>
      </w:r>
    </w:p>
    <w:p w14:paraId="3578599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8" w:name="sub_1044"/>
      <w:bookmarkEnd w:id="118"/>
      <w:r w:rsidRPr="00733343">
        <w:rPr>
          <w:rFonts w:ascii="Times New Roman CYR" w:eastAsia="Times New Roman CYR" w:hAnsi="Times New Roman CYR" w:cs="Times New Roman CYR"/>
          <w:color w:val="000000"/>
        </w:rPr>
        <w:t xml:space="preserve">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настоящему Положению и направляет проект документации по планировке территории главе Вороновского сельского посел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принятия решения о назначении и проведении общественных обсуждений;</w:t>
      </w:r>
    </w:p>
    <w:p w14:paraId="6512C7B5" w14:textId="4A9DCEB4"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9" w:name="sub_10441"/>
      <w:bookmarkEnd w:id="119"/>
      <w:r w:rsidRPr="00733343">
        <w:rPr>
          <w:rFonts w:ascii="Times New Roman CYR" w:eastAsia="Times New Roman CYR" w:hAnsi="Times New Roman CYR" w:cs="Times New Roman CYR"/>
          <w:color w:val="000000"/>
        </w:rPr>
        <w:t xml:space="preserve">2) отклоняет подготовленный проект документации по планировке территории </w:t>
      </w:r>
      <w:r w:rsidR="00266A50">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направляет его на доработку.</w:t>
      </w:r>
    </w:p>
    <w:p w14:paraId="1C84454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0" w:name="sub_10442"/>
      <w:bookmarkEnd w:id="120"/>
      <w:r w:rsidRPr="00733343">
        <w:rPr>
          <w:rFonts w:ascii="Times New Roman CYR" w:eastAsia="Times New Roman CYR" w:hAnsi="Times New Roman CYR" w:cs="Times New Roman CYR"/>
          <w:color w:val="000000"/>
        </w:rPr>
        <w:t>Основанием для отклонения документации по планировке территории, подготовленной лицами, указанными в пункте 10 настоящего Положения,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19622BBB" w14:textId="73BDE2B5"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1" w:name="sub_1045"/>
      <w:bookmarkEnd w:id="121"/>
      <w:r w:rsidRPr="00733343">
        <w:rPr>
          <w:rFonts w:ascii="Times New Roman CYR" w:eastAsia="Times New Roman CYR" w:hAnsi="Times New Roman CYR" w:cs="Times New Roman CYR"/>
          <w:color w:val="000000"/>
        </w:rPr>
        <w:t xml:space="preserve">45. При принятии решения о направлении проекта документации по планировке территории, подготовленной лицами, указанными в пункте 10 настоящего </w:t>
      </w:r>
      <w:r w:rsidR="002034A2" w:rsidRPr="00733343">
        <w:rPr>
          <w:rFonts w:ascii="Times New Roman CYR" w:eastAsia="Times New Roman CYR" w:hAnsi="Times New Roman CYR" w:cs="Times New Roman CYR"/>
          <w:color w:val="000000"/>
        </w:rPr>
        <w:t xml:space="preserve">Положения, </w:t>
      </w:r>
      <w:r w:rsidR="002034A2">
        <w:rPr>
          <w:rFonts w:ascii="Times New Roman CYR" w:eastAsia="Times New Roman CYR" w:hAnsi="Times New Roman CYR" w:cs="Times New Roman CYR"/>
          <w:color w:val="000000"/>
        </w:rPr>
        <w:t xml:space="preserve">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а доработку, в адрес заявителя направляется заключение с указанием перечня замечаний со ссылкой на несоответствие указанного проекта нормативным правовым документам.</w:t>
      </w:r>
    </w:p>
    <w:p w14:paraId="6634593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2" w:name="sub_10451"/>
      <w:bookmarkEnd w:id="122"/>
      <w:r w:rsidRPr="00733343">
        <w:rPr>
          <w:rFonts w:ascii="Times New Roman CYR" w:eastAsia="Times New Roman CYR" w:hAnsi="Times New Roman CYR" w:cs="Times New Roman CYR"/>
          <w:color w:val="000000"/>
        </w:rPr>
        <w:t>46. Срок доработки документации по планировке территории - 30 дней с момента направления заключения, предусмотренного пунктом 45 настоящего Положения.</w:t>
      </w:r>
    </w:p>
    <w:p w14:paraId="0150246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3" w:name="sub_1046"/>
      <w:bookmarkEnd w:id="123"/>
      <w:r w:rsidRPr="00733343">
        <w:rPr>
          <w:rFonts w:ascii="Times New Roman CYR" w:eastAsia="Times New Roman CYR" w:hAnsi="Times New Roman CYR" w:cs="Times New Roman CYR"/>
          <w:color w:val="000000"/>
        </w:rPr>
        <w:t>47. При устранении замечаний и представлении доработанного проекта документации по планировке территории администрация осуществляет проверку документации в течение 30 дней с даты повторного представления проекта.</w:t>
      </w:r>
    </w:p>
    <w:p w14:paraId="7A91091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4" w:name="sub_1047"/>
      <w:bookmarkEnd w:id="124"/>
      <w:r w:rsidRPr="00733343">
        <w:rPr>
          <w:rFonts w:ascii="Times New Roman CYR" w:eastAsia="Times New Roman CYR" w:hAnsi="Times New Roman CYR" w:cs="Times New Roman CYR"/>
          <w:color w:val="000000"/>
        </w:rPr>
        <w:t>В случае непредставления доработанного проекта документации по планировке территории в установленный в пункте 47 настоящего Положения срок, администрация осуществляет подготовку проекта распоряжения о признании решения о подготовке документации по планировке территории утратившим силу.</w:t>
      </w:r>
    </w:p>
    <w:p w14:paraId="29176FE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5" w:name="sub_1048"/>
      <w:bookmarkEnd w:id="125"/>
      <w:r w:rsidRPr="00733343">
        <w:rPr>
          <w:rFonts w:ascii="Times New Roman CYR" w:eastAsia="Times New Roman CYR" w:hAnsi="Times New Roman CYR" w:cs="Times New Roman CYR"/>
          <w:color w:val="000000"/>
        </w:rPr>
        <w:t>48. По результатам повторной проверки администрация:</w:t>
      </w:r>
    </w:p>
    <w:p w14:paraId="032C0819" w14:textId="44DF4C8E"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6" w:name="sub_10481"/>
      <w:bookmarkEnd w:id="126"/>
      <w:r w:rsidRPr="00733343">
        <w:rPr>
          <w:rFonts w:ascii="Times New Roman CYR" w:eastAsia="Times New Roman CYR" w:hAnsi="Times New Roman CYR" w:cs="Times New Roman CYR"/>
          <w:color w:val="000000"/>
        </w:rPr>
        <w:t xml:space="preserve">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и направляет проект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по планировке территории главе Вороновского сельского </w:t>
      </w:r>
      <w:r w:rsidR="00266A50" w:rsidRPr="00733343">
        <w:rPr>
          <w:rFonts w:ascii="Times New Roman CYR" w:eastAsia="Times New Roman CYR" w:hAnsi="Times New Roman CYR" w:cs="Times New Roman CYR"/>
          <w:color w:val="000000"/>
        </w:rPr>
        <w:t>поселения для</w:t>
      </w:r>
      <w:r w:rsidRPr="00733343">
        <w:rPr>
          <w:rFonts w:ascii="Times New Roman CYR" w:eastAsia="Times New Roman CYR" w:hAnsi="Times New Roman CYR" w:cs="Times New Roman CYR"/>
          <w:color w:val="000000"/>
        </w:rPr>
        <w:t xml:space="preserve"> принятия решения о назначении и проведении общественных обсуждений;</w:t>
      </w:r>
    </w:p>
    <w:p w14:paraId="4B3F562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7" w:name="sub_104811"/>
      <w:bookmarkEnd w:id="127"/>
      <w:r w:rsidRPr="00733343">
        <w:rPr>
          <w:rFonts w:ascii="Times New Roman CYR" w:eastAsia="Times New Roman CYR" w:hAnsi="Times New Roman CYR" w:cs="Times New Roman CYR"/>
          <w:color w:val="000000"/>
        </w:rPr>
        <w:lastRenderedPageBreak/>
        <w:t xml:space="preserve">2) отклоняет подготовленный проект документации по планировке территор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т согласования и осуществляет подготовку проекта распоряжения о признании реш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территории утратившим силу.</w:t>
      </w:r>
    </w:p>
    <w:p w14:paraId="57D8594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8" w:name="sub_10482"/>
      <w:bookmarkEnd w:id="128"/>
      <w:r w:rsidRPr="00733343">
        <w:rPr>
          <w:rFonts w:ascii="Times New Roman CYR" w:eastAsia="Times New Roman CYR" w:hAnsi="Times New Roman CYR" w:cs="Times New Roman CYR"/>
          <w:color w:val="000000"/>
        </w:rPr>
        <w:t xml:space="preserve">49. Проекты планировки территории и проекты межевания территории, решение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б утверждении которых принимается в соответствии с Градостроительным кодексом, настоящим Положением администрацией, до их утверждения подлежат обязательному рассмотрению на общественных обсуждениях в соответствии с </w:t>
      </w:r>
      <w:r w:rsidRPr="00733343">
        <w:rPr>
          <w:rFonts w:ascii="Times New Roman CYR" w:eastAsia="Times New Roman CYR" w:hAnsi="Times New Roman CYR" w:cs="Times New Roman CYR"/>
        </w:rPr>
        <w:t xml:space="preserve">Положением о публичных слушаниях по вопросам градостроительной деятельности на территории </w:t>
      </w:r>
      <w:r w:rsidRPr="00733343">
        <w:rPr>
          <w:rFonts w:ascii="Times New Roman CYR" w:eastAsia="Times New Roman CYR" w:hAnsi="Times New Roman CYR" w:cs="Times New Roman CYR"/>
          <w:color w:val="000000"/>
        </w:rPr>
        <w:t>Вороновского сельского поселения</w:t>
      </w:r>
      <w:r w:rsidR="00E06C11">
        <w:rPr>
          <w:rFonts w:ascii="Times New Roman CYR" w:eastAsia="Times New Roman CYR" w:hAnsi="Times New Roman CYR" w:cs="Times New Roman CYR"/>
          <w:color w:val="000000"/>
        </w:rPr>
        <w:t>.</w:t>
      </w:r>
    </w:p>
    <w:p w14:paraId="21E4E99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9" w:name="sub_1049"/>
      <w:bookmarkEnd w:id="129"/>
      <w:r w:rsidRPr="00733343">
        <w:rPr>
          <w:rFonts w:ascii="Times New Roman CYR" w:eastAsia="Times New Roman CYR" w:hAnsi="Times New Roman CYR" w:cs="Times New Roman CYR"/>
          <w:color w:val="000000"/>
        </w:rPr>
        <w:t>50. Общественные обсуждения по проектам планировки территории, проектам межевания территории не проводятся, если они подготовлены в отношении:</w:t>
      </w:r>
    </w:p>
    <w:p w14:paraId="65E2B4B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0" w:name="sub_1050"/>
      <w:bookmarkStart w:id="131" w:name="sub_10501"/>
      <w:bookmarkEnd w:id="130"/>
      <w:bookmarkEnd w:id="131"/>
      <w:r w:rsidRPr="00733343">
        <w:rPr>
          <w:rFonts w:ascii="Times New Roman CYR" w:eastAsia="Times New Roman CYR" w:hAnsi="Times New Roman CYR" w:cs="Times New Roman CYR"/>
          <w:color w:val="00000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53C201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2" w:name="sub_10502"/>
      <w:bookmarkEnd w:id="132"/>
      <w:r w:rsidRPr="00733343">
        <w:rPr>
          <w:rFonts w:ascii="Times New Roman CYR" w:eastAsia="Times New Roman CYR" w:hAnsi="Times New Roman CYR" w:cs="Times New Roman CYR"/>
          <w:color w:val="000000"/>
        </w:rPr>
        <w:t>2) территории для размещения линейных объектов в границах земель лесного фонда.</w:t>
      </w:r>
    </w:p>
    <w:p w14:paraId="2EA8922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3" w:name="sub_10503"/>
      <w:bookmarkEnd w:id="133"/>
      <w:r w:rsidRPr="00733343">
        <w:rPr>
          <w:rFonts w:ascii="Times New Roman CYR" w:eastAsia="Times New Roman CYR" w:hAnsi="Times New Roman CYR" w:cs="Times New Roman CYR"/>
          <w:color w:val="000000"/>
        </w:rPr>
        <w:t>51. Подготовленные в соответствии с настоящим Положением проекты планировки территории, проекты межевания территории утверждаются постановлением администрации.</w:t>
      </w:r>
    </w:p>
    <w:p w14:paraId="13FC0D6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4" w:name="sub_1051"/>
      <w:bookmarkEnd w:id="134"/>
      <w:r w:rsidRPr="00733343">
        <w:rPr>
          <w:rFonts w:ascii="Times New Roman CYR" w:eastAsia="Times New Roman CYR" w:hAnsi="Times New Roman CYR" w:cs="Times New Roman CYR"/>
          <w:color w:val="000000"/>
        </w:rPr>
        <w:t>52. Администрация не позднее</w:t>
      </w:r>
      <w:r w:rsidR="00E06C11">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 xml:space="preserve"> чем через 10 дней со дня опубликования заключения о результатах общественных обсуждений направляет главе Вороновского сельского поселения  для принятия решения об утверждении документации по планировке территории или об отклонении такой документации и о направлении ее на доработку документ, подтверждающий соответствие проекта документации по планировке территории требованиям настоящего Положения и части 10 статьи 45 Градостроительного кодекса РФ, протокол общественных обсуждений по рассмотрению документации </w:t>
      </w:r>
      <w:r w:rsidR="0043249A">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и заключение о результатах общественных обсуждений.</w:t>
      </w:r>
    </w:p>
    <w:p w14:paraId="479A1DF3" w14:textId="35DD57DA"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5" w:name="sub_1052"/>
      <w:bookmarkEnd w:id="135"/>
      <w:r w:rsidRPr="00733343">
        <w:rPr>
          <w:rFonts w:ascii="Times New Roman CYR" w:eastAsia="Times New Roman CYR" w:hAnsi="Times New Roman CYR" w:cs="Times New Roman CYR"/>
          <w:color w:val="000000"/>
        </w:rPr>
        <w:t>53. Глава В</w:t>
      </w:r>
      <w:r w:rsidR="00E06C11">
        <w:rPr>
          <w:rFonts w:ascii="Times New Roman CYR" w:eastAsia="Times New Roman CYR" w:hAnsi="Times New Roman CYR" w:cs="Times New Roman CYR"/>
          <w:color w:val="000000"/>
        </w:rPr>
        <w:t>ороновского сельского поселения</w:t>
      </w:r>
      <w:r w:rsidRPr="00733343">
        <w:rPr>
          <w:rFonts w:ascii="Times New Roman CYR" w:eastAsia="Times New Roman CYR" w:hAnsi="Times New Roman CYR" w:cs="Times New Roman CYR"/>
          <w:color w:val="000000"/>
        </w:rPr>
        <w:t xml:space="preserve">, с учетом протокола общественных обсуждений по проекту планировки территории и проекту межевания территории </w:t>
      </w:r>
      <w:r w:rsidR="00266A50">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направлении ее в администрацию на доработку с учетом указанных протокола и заключения общественных обсуждений.</w:t>
      </w:r>
    </w:p>
    <w:p w14:paraId="7E7BD9B3" w14:textId="0C7962D3" w:rsidR="00733343" w:rsidRPr="00733343" w:rsidRDefault="00733343" w:rsidP="00C65A3B">
      <w:pPr>
        <w:ind w:firstLine="720"/>
        <w:contextualSpacing/>
        <w:jc w:val="both"/>
        <w:rPr>
          <w:rFonts w:ascii="Times New Roman CYR" w:eastAsia="Times New Roman CYR" w:hAnsi="Times New Roman CYR" w:cs="Times New Roman CYR"/>
        </w:rPr>
      </w:pPr>
      <w:bookmarkStart w:id="136" w:name="sub_1053"/>
      <w:bookmarkEnd w:id="136"/>
      <w:r w:rsidRPr="00733343">
        <w:rPr>
          <w:rFonts w:ascii="Times New Roman CYR" w:eastAsia="Times New Roman CYR" w:hAnsi="Times New Roman CYR" w:cs="Times New Roman CYR"/>
          <w:color w:val="000000"/>
        </w:rPr>
        <w:t xml:space="preserve">54. Утвержденная документация по планировке территории подлежит опубликованию в порядке, установленном для официального опубликования </w:t>
      </w:r>
      <w:r w:rsidR="00266A50" w:rsidRPr="00733343">
        <w:rPr>
          <w:rFonts w:ascii="Times New Roman CYR" w:eastAsia="Times New Roman CYR" w:hAnsi="Times New Roman CYR" w:cs="Times New Roman CYR"/>
          <w:color w:val="000000"/>
        </w:rPr>
        <w:t>муниципальных правовых актов,</w:t>
      </w:r>
      <w:r w:rsidRPr="00733343">
        <w:rPr>
          <w:rFonts w:ascii="Times New Roman CYR" w:eastAsia="Times New Roman CYR" w:hAnsi="Times New Roman CYR" w:cs="Times New Roman CYR"/>
          <w:color w:val="000000"/>
        </w:rPr>
        <w:t xml:space="preserve"> и размещается на официальном сайте Вороновского сельского </w:t>
      </w:r>
      <w:r w:rsidR="00266A50" w:rsidRPr="00733343">
        <w:rPr>
          <w:rFonts w:ascii="Times New Roman CYR" w:eastAsia="Times New Roman CYR" w:hAnsi="Times New Roman CYR" w:cs="Times New Roman CYR"/>
          <w:color w:val="000000"/>
        </w:rPr>
        <w:t>поселения в</w:t>
      </w:r>
      <w:r w:rsidRPr="00733343">
        <w:rPr>
          <w:rFonts w:ascii="Times New Roman CYR" w:eastAsia="Times New Roman CYR" w:hAnsi="Times New Roman CYR" w:cs="Times New Roman CYR"/>
          <w:color w:val="000000"/>
        </w:rPr>
        <w:t xml:space="preserve"> сети </w:t>
      </w:r>
      <w:r w:rsidR="00266A50">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Интернет</w:t>
      </w:r>
      <w:r w:rsidR="00266A50">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w:t>
      </w:r>
    </w:p>
    <w:p w14:paraId="705BB3D7" w14:textId="77777777" w:rsidR="00733343" w:rsidRPr="00733343" w:rsidRDefault="00733343" w:rsidP="00C65A3B">
      <w:pPr>
        <w:ind w:firstLine="720"/>
        <w:contextualSpacing/>
        <w:jc w:val="both"/>
      </w:pPr>
      <w:bookmarkStart w:id="137" w:name="sub_105411"/>
      <w:bookmarkEnd w:id="137"/>
    </w:p>
    <w:p w14:paraId="090F3D37" w14:textId="3893CE15" w:rsidR="00733343" w:rsidRPr="00733343" w:rsidRDefault="00C65A3B" w:rsidP="00266A50">
      <w:pPr>
        <w:contextualSpacing/>
        <w:jc w:val="center"/>
      </w:pPr>
      <w:r>
        <w:t>5</w:t>
      </w:r>
      <w:r w:rsidR="00733343" w:rsidRPr="00733343">
        <w:t>.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8AC0F12" w14:textId="77777777" w:rsidR="00733343" w:rsidRPr="00733343" w:rsidRDefault="00733343" w:rsidP="00C65A3B">
      <w:pPr>
        <w:ind w:firstLine="720"/>
        <w:contextualSpacing/>
        <w:jc w:val="both"/>
      </w:pPr>
    </w:p>
    <w:p w14:paraId="6BCADFD5" w14:textId="321A3633" w:rsidR="00733343" w:rsidRPr="00733343" w:rsidRDefault="00733343" w:rsidP="00C65A3B">
      <w:pPr>
        <w:ind w:firstLine="720"/>
        <w:contextualSpacing/>
        <w:jc w:val="both"/>
      </w:pPr>
      <w:r w:rsidRPr="00733343">
        <w:t xml:space="preserve">5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w:t>
      </w:r>
      <w:r w:rsidR="002034A2">
        <w:t xml:space="preserve">                         </w:t>
      </w:r>
      <w:r w:rsidRPr="00733343">
        <w:t>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14:paraId="60F9D45B" w14:textId="77777777" w:rsidR="00733343" w:rsidRPr="00733343" w:rsidRDefault="00733343" w:rsidP="00C65A3B">
      <w:pPr>
        <w:ind w:firstLine="720"/>
        <w:contextualSpacing/>
        <w:jc w:val="both"/>
      </w:pPr>
      <w:r w:rsidRPr="00733343">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6B548923" w14:textId="77777777" w:rsidR="00733343" w:rsidRPr="00733343" w:rsidRDefault="00733343" w:rsidP="00C65A3B">
      <w:pPr>
        <w:ind w:firstLine="720"/>
        <w:contextualSpacing/>
        <w:jc w:val="both"/>
      </w:pPr>
      <w:r w:rsidRPr="00733343">
        <w:t>56.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51DFB01" w14:textId="77777777" w:rsidR="00733343" w:rsidRPr="00733343" w:rsidRDefault="00733343" w:rsidP="00C65A3B">
      <w:pPr>
        <w:ind w:firstLine="720"/>
        <w:contextualSpacing/>
        <w:jc w:val="both"/>
      </w:pPr>
      <w:r w:rsidRPr="00733343">
        <w:lastRenderedPageBreak/>
        <w:t xml:space="preserve">57. В случае если в течение шести лет со дня утверждения документации </w:t>
      </w:r>
      <w:r w:rsidR="0043249A">
        <w:t xml:space="preserve">                         </w:t>
      </w:r>
      <w:r w:rsidRPr="00733343">
        <w:t xml:space="preserve">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w:t>
      </w:r>
      <w:r w:rsidR="0043249A">
        <w:t xml:space="preserve">                              </w:t>
      </w:r>
      <w:r w:rsidRPr="00733343">
        <w:t>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администрация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0A330F70" w14:textId="77777777" w:rsidR="00733343" w:rsidRPr="00733343" w:rsidRDefault="00733343" w:rsidP="00C65A3B">
      <w:pPr>
        <w:ind w:firstLine="720"/>
        <w:contextualSpacing/>
        <w:jc w:val="both"/>
      </w:pPr>
      <w:r w:rsidRPr="00733343">
        <w:t xml:space="preserve">58. В случае одностороннего отказа одного или нескольких правообладателей земельных участков и (или) расположенных на них объектов недвижимого имущества </w:t>
      </w:r>
      <w:r w:rsidR="0043249A">
        <w:t xml:space="preserve">                            </w:t>
      </w:r>
      <w:r w:rsidRPr="00733343">
        <w:t>от договора (исполнения договора) о комплексном развитии территории, заключенного администрацией с правообладателями по их инициативе, администрация принимает решение о признании документации по планировке территории не подлежащей применению.</w:t>
      </w:r>
    </w:p>
    <w:p w14:paraId="63E3E665" w14:textId="77777777" w:rsidR="00733343" w:rsidRPr="00733343" w:rsidRDefault="00733343" w:rsidP="00C65A3B">
      <w:pPr>
        <w:ind w:firstLine="720"/>
        <w:contextualSpacing/>
        <w:jc w:val="both"/>
      </w:pPr>
      <w:r w:rsidRPr="00733343">
        <w:t>59. В случае вступления в законную силу судебного акта, отменяющего документацию по планировке территории или ее отдельные части, администрация принимает решение об отмене такой документации или ее отдельных частей.</w:t>
      </w:r>
    </w:p>
    <w:p w14:paraId="390A9F10" w14:textId="77777777" w:rsidR="00733343" w:rsidRPr="00733343" w:rsidRDefault="00733343" w:rsidP="00C65A3B">
      <w:pPr>
        <w:ind w:firstLine="720"/>
        <w:contextualSpacing/>
        <w:jc w:val="both"/>
      </w:pPr>
      <w:r w:rsidRPr="00733343">
        <w:t xml:space="preserve">60. В случае установления на территории, для которой утверждена документация </w:t>
      </w:r>
      <w:r w:rsidR="0043249A">
        <w:t xml:space="preserve">             </w:t>
      </w:r>
      <w:r w:rsidRPr="00733343">
        <w:t xml:space="preserve">по планировке территории, зоны с особыми условиями использования территории, </w:t>
      </w:r>
      <w:r w:rsidR="0043249A">
        <w:t xml:space="preserve">                           </w:t>
      </w:r>
      <w:r w:rsidRPr="00733343">
        <w:t>в соответствии с которой невозможна реализация документации по планировке территории, администрация принимает решение об отмене такой документации.</w:t>
      </w:r>
    </w:p>
    <w:p w14:paraId="6784F1A4" w14:textId="77777777" w:rsidR="00733343" w:rsidRPr="00733343" w:rsidRDefault="00733343" w:rsidP="00C65A3B">
      <w:pPr>
        <w:ind w:firstLine="720"/>
        <w:contextualSpacing/>
        <w:jc w:val="both"/>
      </w:pPr>
      <w:r w:rsidRPr="00733343">
        <w:t xml:space="preserve">61. В случае, администрацией в соответствии со статьей 48 Федерального закона </w:t>
      </w:r>
      <w:r w:rsidR="0043249A">
        <w:t xml:space="preserve">             </w:t>
      </w:r>
      <w:r w:rsidRPr="00733343">
        <w:t xml:space="preserve">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принимает решение об отмене такой документации или отдельных ее частей, за исключением случаев, когда администрацией или лицом, указанным в части 1.1 статьи 45 Градостроительного кодекса Российской Федерации, принято решение </w:t>
      </w:r>
      <w:r w:rsidR="0043249A">
        <w:t xml:space="preserve">                          </w:t>
      </w:r>
      <w:r w:rsidRPr="00733343">
        <w:t>о внесении изменений в такую документацию в целях приведения ее в соответствие действующему законодательству.</w:t>
      </w:r>
    </w:p>
    <w:p w14:paraId="72370FB2" w14:textId="77777777" w:rsidR="00733343" w:rsidRPr="00733343" w:rsidRDefault="00733343" w:rsidP="00C65A3B">
      <w:pPr>
        <w:ind w:firstLine="720"/>
        <w:contextualSpacing/>
        <w:jc w:val="both"/>
      </w:pPr>
      <w:r w:rsidRPr="00733343">
        <w:t>62. 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администрация принимает решение об отмене такой документации.</w:t>
      </w:r>
    </w:p>
    <w:p w14:paraId="456207D0" w14:textId="07A62891" w:rsidR="00733343" w:rsidRPr="00733343" w:rsidRDefault="00733343" w:rsidP="00C65A3B">
      <w:pPr>
        <w:ind w:firstLine="720"/>
        <w:contextualSpacing/>
        <w:jc w:val="both"/>
      </w:pPr>
      <w:r w:rsidRPr="00733343">
        <w:t xml:space="preserve">63. 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установленном для официального опубликования правовых актов, и размещается на официальном сайте Вороновского сельского </w:t>
      </w:r>
      <w:r w:rsidR="002034A2" w:rsidRPr="00733343">
        <w:t>поселения в</w:t>
      </w:r>
      <w:r w:rsidRPr="00733343">
        <w:t xml:space="preserve"> сети </w:t>
      </w:r>
      <w:r w:rsidR="002034A2">
        <w:t>«</w:t>
      </w:r>
      <w:r w:rsidRPr="00733343">
        <w:t>Интернет</w:t>
      </w:r>
      <w:r w:rsidR="002034A2">
        <w:t>»</w:t>
      </w:r>
      <w:r w:rsidRPr="00733343">
        <w:t>.</w:t>
      </w:r>
    </w:p>
    <w:p w14:paraId="5CD2A2FB" w14:textId="77777777" w:rsidR="00733343" w:rsidRPr="00733343" w:rsidRDefault="00733343" w:rsidP="00C65A3B">
      <w:pPr>
        <w:ind w:firstLine="720"/>
        <w:contextualSpacing/>
        <w:jc w:val="both"/>
      </w:pPr>
      <w:r w:rsidRPr="00733343">
        <w:t>Администрация в течение двух рабочих дней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постановления.</w:t>
      </w:r>
    </w:p>
    <w:p w14:paraId="17C37105" w14:textId="77777777" w:rsidR="00733343" w:rsidRPr="00733343" w:rsidRDefault="00733343" w:rsidP="00C65A3B">
      <w:pPr>
        <w:ind w:firstLine="720"/>
        <w:contextualSpacing/>
        <w:jc w:val="both"/>
      </w:pPr>
      <w:r w:rsidRPr="00733343">
        <w:t xml:space="preserve">В случае принятия указанных решений администрацией, копия такого решения </w:t>
      </w:r>
      <w:r w:rsidR="0043249A">
        <w:t xml:space="preserve">                  </w:t>
      </w:r>
      <w:r w:rsidRPr="00733343">
        <w:t>в течение рабочего дня со дня принятия направляется главе В</w:t>
      </w:r>
      <w:r w:rsidR="0043249A">
        <w:t>ороновского сельского поселения</w:t>
      </w:r>
      <w:r w:rsidRPr="00733343">
        <w:t>.</w:t>
      </w:r>
    </w:p>
    <w:p w14:paraId="3FD38DA1" w14:textId="66C44B12" w:rsidR="00733343" w:rsidRPr="00733343" w:rsidRDefault="00733343" w:rsidP="00C65A3B">
      <w:pPr>
        <w:ind w:firstLine="720"/>
        <w:contextualSpacing/>
        <w:jc w:val="both"/>
      </w:pPr>
      <w:r w:rsidRPr="00733343">
        <w:t xml:space="preserve">В целях надлежащего информирования населения администрация Вороновского сельского </w:t>
      </w:r>
      <w:r w:rsidR="002034A2" w:rsidRPr="00733343">
        <w:t>поселения в</w:t>
      </w:r>
      <w:r w:rsidRPr="00733343">
        <w:t xml:space="preserve"> течение 3 дней опубликовывает принятые решения в установленном порядке и размещает их на официальном сайте </w:t>
      </w:r>
      <w:r w:rsidR="005B397D">
        <w:t xml:space="preserve">администрации </w:t>
      </w:r>
      <w:r w:rsidRPr="00733343">
        <w:t xml:space="preserve">Вороновского сельского </w:t>
      </w:r>
      <w:r w:rsidR="002034A2" w:rsidRPr="00733343">
        <w:t>поселения в</w:t>
      </w:r>
      <w:r w:rsidRPr="00733343">
        <w:t xml:space="preserve"> сети </w:t>
      </w:r>
      <w:r w:rsidR="002034A2">
        <w:t>«</w:t>
      </w:r>
      <w:r w:rsidRPr="00733343">
        <w:t>Интернет</w:t>
      </w:r>
      <w:r w:rsidR="002034A2">
        <w:t>»</w:t>
      </w:r>
      <w:r w:rsidRPr="00733343">
        <w:t>.</w:t>
      </w:r>
    </w:p>
    <w:p w14:paraId="31ED37E6" w14:textId="77777777"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873A" w14:textId="77777777" w:rsidR="00E92E23" w:rsidRDefault="00E92E23" w:rsidP="001E4322">
      <w:r>
        <w:separator/>
      </w:r>
    </w:p>
  </w:endnote>
  <w:endnote w:type="continuationSeparator" w:id="0">
    <w:p w14:paraId="50A23DA6" w14:textId="77777777" w:rsidR="00E92E23" w:rsidRDefault="00E92E23" w:rsidP="001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9D08" w14:textId="77777777" w:rsidR="00E92E23" w:rsidRDefault="00E92E23" w:rsidP="001E4322">
      <w:r>
        <w:separator/>
      </w:r>
    </w:p>
  </w:footnote>
  <w:footnote w:type="continuationSeparator" w:id="0">
    <w:p w14:paraId="2813CDAA" w14:textId="77777777" w:rsidR="00E92E23" w:rsidRDefault="00E92E23" w:rsidP="001E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6"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31"/>
  </w:num>
  <w:num w:numId="5">
    <w:abstractNumId w:val="4"/>
  </w:num>
  <w:num w:numId="6">
    <w:abstractNumId w:val="16"/>
  </w:num>
  <w:num w:numId="7">
    <w:abstractNumId w:val="18"/>
  </w:num>
  <w:num w:numId="8">
    <w:abstractNumId w:val="25"/>
  </w:num>
  <w:num w:numId="9">
    <w:abstractNumId w:val="24"/>
  </w:num>
  <w:num w:numId="10">
    <w:abstractNumId w:val="3"/>
  </w:num>
  <w:num w:numId="11">
    <w:abstractNumId w:val="7"/>
  </w:num>
  <w:num w:numId="12">
    <w:abstractNumId w:val="14"/>
  </w:num>
  <w:num w:numId="13">
    <w:abstractNumId w:val="2"/>
  </w:num>
  <w:num w:numId="14">
    <w:abstractNumId w:val="27"/>
  </w:num>
  <w:num w:numId="15">
    <w:abstractNumId w:val="28"/>
  </w:num>
  <w:num w:numId="16">
    <w:abstractNumId w:val="1"/>
  </w:num>
  <w:num w:numId="17">
    <w:abstractNumId w:val="33"/>
  </w:num>
  <w:num w:numId="18">
    <w:abstractNumId w:val="32"/>
  </w:num>
  <w:num w:numId="19">
    <w:abstractNumId w:val="29"/>
  </w:num>
  <w:num w:numId="20">
    <w:abstractNumId w:val="0"/>
  </w:num>
  <w:num w:numId="21">
    <w:abstractNumId w:val="15"/>
  </w:num>
  <w:num w:numId="22">
    <w:abstractNumId w:val="17"/>
  </w:num>
  <w:num w:numId="23">
    <w:abstractNumId w:val="9"/>
  </w:num>
  <w:num w:numId="24">
    <w:abstractNumId w:val="8"/>
  </w:num>
  <w:num w:numId="25">
    <w:abstractNumId w:val="11"/>
  </w:num>
  <w:num w:numId="26">
    <w:abstractNumId w:val="22"/>
  </w:num>
  <w:num w:numId="27">
    <w:abstractNumId w:val="26"/>
  </w:num>
  <w:num w:numId="28">
    <w:abstractNumId w:val="5"/>
  </w:num>
  <w:num w:numId="29">
    <w:abstractNumId w:val="34"/>
  </w:num>
  <w:num w:numId="30">
    <w:abstractNumId w:val="30"/>
  </w:num>
  <w:num w:numId="31">
    <w:abstractNumId w:val="23"/>
  </w:num>
  <w:num w:numId="32">
    <w:abstractNumId w:val="19"/>
  </w:num>
  <w:num w:numId="33">
    <w:abstractNumId w:val="12"/>
  </w:num>
  <w:num w:numId="34">
    <w:abstractNumId w:val="35"/>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04A7C"/>
    <w:rsid w:val="000256F6"/>
    <w:rsid w:val="000256FD"/>
    <w:rsid w:val="00080B7B"/>
    <w:rsid w:val="00080C9A"/>
    <w:rsid w:val="000844BA"/>
    <w:rsid w:val="00097D27"/>
    <w:rsid w:val="000C647A"/>
    <w:rsid w:val="000D0743"/>
    <w:rsid w:val="000D0782"/>
    <w:rsid w:val="000D4AA6"/>
    <w:rsid w:val="000D6B5F"/>
    <w:rsid w:val="0010708B"/>
    <w:rsid w:val="00112D30"/>
    <w:rsid w:val="00122C74"/>
    <w:rsid w:val="00123F21"/>
    <w:rsid w:val="00147DE6"/>
    <w:rsid w:val="00151035"/>
    <w:rsid w:val="0015489C"/>
    <w:rsid w:val="001A38A4"/>
    <w:rsid w:val="001A7738"/>
    <w:rsid w:val="001C0D05"/>
    <w:rsid w:val="001E4322"/>
    <w:rsid w:val="001F1A48"/>
    <w:rsid w:val="001F2D9C"/>
    <w:rsid w:val="001F4775"/>
    <w:rsid w:val="002034A2"/>
    <w:rsid w:val="0021017E"/>
    <w:rsid w:val="0022141A"/>
    <w:rsid w:val="0024323F"/>
    <w:rsid w:val="002545FF"/>
    <w:rsid w:val="00265F48"/>
    <w:rsid w:val="00266A50"/>
    <w:rsid w:val="002675DC"/>
    <w:rsid w:val="00292EFB"/>
    <w:rsid w:val="002A31AF"/>
    <w:rsid w:val="002B0EE7"/>
    <w:rsid w:val="002B1F29"/>
    <w:rsid w:val="002C2929"/>
    <w:rsid w:val="002D5E74"/>
    <w:rsid w:val="002F306F"/>
    <w:rsid w:val="002F7B7E"/>
    <w:rsid w:val="0030501D"/>
    <w:rsid w:val="00322A3D"/>
    <w:rsid w:val="00327B5A"/>
    <w:rsid w:val="003414A9"/>
    <w:rsid w:val="00341EAE"/>
    <w:rsid w:val="00343A16"/>
    <w:rsid w:val="003543FA"/>
    <w:rsid w:val="0038443B"/>
    <w:rsid w:val="0039213A"/>
    <w:rsid w:val="003D31CD"/>
    <w:rsid w:val="003D756E"/>
    <w:rsid w:val="003E7BCE"/>
    <w:rsid w:val="0043249A"/>
    <w:rsid w:val="004366FC"/>
    <w:rsid w:val="0044434C"/>
    <w:rsid w:val="00465ABC"/>
    <w:rsid w:val="00471699"/>
    <w:rsid w:val="004819A6"/>
    <w:rsid w:val="004A0025"/>
    <w:rsid w:val="004A1BB3"/>
    <w:rsid w:val="004A4F09"/>
    <w:rsid w:val="004B41F3"/>
    <w:rsid w:val="004C2FA8"/>
    <w:rsid w:val="004C7E58"/>
    <w:rsid w:val="004D491A"/>
    <w:rsid w:val="004E22FB"/>
    <w:rsid w:val="004F76C8"/>
    <w:rsid w:val="00531753"/>
    <w:rsid w:val="005342AD"/>
    <w:rsid w:val="005401AD"/>
    <w:rsid w:val="005520FA"/>
    <w:rsid w:val="00554D19"/>
    <w:rsid w:val="005565F2"/>
    <w:rsid w:val="00587941"/>
    <w:rsid w:val="0059678D"/>
    <w:rsid w:val="005B397D"/>
    <w:rsid w:val="005B482C"/>
    <w:rsid w:val="005D4B01"/>
    <w:rsid w:val="005E5A3F"/>
    <w:rsid w:val="006120CB"/>
    <w:rsid w:val="00646657"/>
    <w:rsid w:val="00646EEF"/>
    <w:rsid w:val="0066771A"/>
    <w:rsid w:val="0067181A"/>
    <w:rsid w:val="00684F0B"/>
    <w:rsid w:val="00686C1A"/>
    <w:rsid w:val="006A4ACF"/>
    <w:rsid w:val="006B05A1"/>
    <w:rsid w:val="006B2E1A"/>
    <w:rsid w:val="006D1894"/>
    <w:rsid w:val="006D56DE"/>
    <w:rsid w:val="006D6BCD"/>
    <w:rsid w:val="006E6C80"/>
    <w:rsid w:val="007079D2"/>
    <w:rsid w:val="007142C0"/>
    <w:rsid w:val="00722DA4"/>
    <w:rsid w:val="00724BF4"/>
    <w:rsid w:val="00733343"/>
    <w:rsid w:val="00734286"/>
    <w:rsid w:val="00775BD6"/>
    <w:rsid w:val="00782814"/>
    <w:rsid w:val="007833EE"/>
    <w:rsid w:val="00792BDE"/>
    <w:rsid w:val="007B5783"/>
    <w:rsid w:val="007C1625"/>
    <w:rsid w:val="007C214D"/>
    <w:rsid w:val="007E0469"/>
    <w:rsid w:val="007E19C8"/>
    <w:rsid w:val="007E3707"/>
    <w:rsid w:val="007F79DD"/>
    <w:rsid w:val="00807A02"/>
    <w:rsid w:val="008110F0"/>
    <w:rsid w:val="00840EE7"/>
    <w:rsid w:val="00875BB6"/>
    <w:rsid w:val="00885E36"/>
    <w:rsid w:val="00886B39"/>
    <w:rsid w:val="00890F92"/>
    <w:rsid w:val="008A6134"/>
    <w:rsid w:val="008B37B2"/>
    <w:rsid w:val="008B541D"/>
    <w:rsid w:val="008F5E0F"/>
    <w:rsid w:val="009040B4"/>
    <w:rsid w:val="00905512"/>
    <w:rsid w:val="00912BC1"/>
    <w:rsid w:val="00915537"/>
    <w:rsid w:val="00947DBC"/>
    <w:rsid w:val="00987A8A"/>
    <w:rsid w:val="009948D9"/>
    <w:rsid w:val="009A0AA9"/>
    <w:rsid w:val="009B166D"/>
    <w:rsid w:val="009B1A69"/>
    <w:rsid w:val="009F5FD1"/>
    <w:rsid w:val="009F6EAE"/>
    <w:rsid w:val="00A0196E"/>
    <w:rsid w:val="00A10836"/>
    <w:rsid w:val="00A16EE2"/>
    <w:rsid w:val="00A227BA"/>
    <w:rsid w:val="00A27399"/>
    <w:rsid w:val="00A32E86"/>
    <w:rsid w:val="00A33A28"/>
    <w:rsid w:val="00A5303C"/>
    <w:rsid w:val="00A566E1"/>
    <w:rsid w:val="00A9384E"/>
    <w:rsid w:val="00AA137A"/>
    <w:rsid w:val="00AE0058"/>
    <w:rsid w:val="00AF07D9"/>
    <w:rsid w:val="00B11878"/>
    <w:rsid w:val="00B23722"/>
    <w:rsid w:val="00B23C4B"/>
    <w:rsid w:val="00B27B60"/>
    <w:rsid w:val="00B3079A"/>
    <w:rsid w:val="00B4507D"/>
    <w:rsid w:val="00B61E76"/>
    <w:rsid w:val="00B65513"/>
    <w:rsid w:val="00BA0999"/>
    <w:rsid w:val="00BA0F91"/>
    <w:rsid w:val="00BB31C7"/>
    <w:rsid w:val="00BB4599"/>
    <w:rsid w:val="00BB695C"/>
    <w:rsid w:val="00BC2FC0"/>
    <w:rsid w:val="00BC7E0D"/>
    <w:rsid w:val="00BE10FF"/>
    <w:rsid w:val="00BE2FD4"/>
    <w:rsid w:val="00C02BCC"/>
    <w:rsid w:val="00C03764"/>
    <w:rsid w:val="00C34296"/>
    <w:rsid w:val="00C342D1"/>
    <w:rsid w:val="00C418A9"/>
    <w:rsid w:val="00C45A6A"/>
    <w:rsid w:val="00C65A3B"/>
    <w:rsid w:val="00C65DCA"/>
    <w:rsid w:val="00C74294"/>
    <w:rsid w:val="00C907C8"/>
    <w:rsid w:val="00C92F1F"/>
    <w:rsid w:val="00CC3CF9"/>
    <w:rsid w:val="00CC65AA"/>
    <w:rsid w:val="00D1099A"/>
    <w:rsid w:val="00D276BE"/>
    <w:rsid w:val="00D33FE7"/>
    <w:rsid w:val="00D52270"/>
    <w:rsid w:val="00D67117"/>
    <w:rsid w:val="00D7398D"/>
    <w:rsid w:val="00D82EB0"/>
    <w:rsid w:val="00D90D22"/>
    <w:rsid w:val="00DA3626"/>
    <w:rsid w:val="00DA43AA"/>
    <w:rsid w:val="00DB4377"/>
    <w:rsid w:val="00E06C11"/>
    <w:rsid w:val="00E1361E"/>
    <w:rsid w:val="00E250C7"/>
    <w:rsid w:val="00E26CC5"/>
    <w:rsid w:val="00E3147E"/>
    <w:rsid w:val="00E37EDB"/>
    <w:rsid w:val="00E423DB"/>
    <w:rsid w:val="00E603A0"/>
    <w:rsid w:val="00E80A49"/>
    <w:rsid w:val="00E92E23"/>
    <w:rsid w:val="00E94AED"/>
    <w:rsid w:val="00EA17E7"/>
    <w:rsid w:val="00EA1A6D"/>
    <w:rsid w:val="00EC29D0"/>
    <w:rsid w:val="00ED63A8"/>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AA670"/>
  <w15:docId w15:val="{9D79DFD6-10A3-4CA7-AEB3-914E7D0A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Заголовок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consplustitle0">
    <w:name w:val="consplustitle"/>
    <w:basedOn w:val="a"/>
    <w:rsid w:val="00A32E86"/>
    <w:pPr>
      <w:spacing w:before="100" w:beforeAutospacing="1" w:after="100" w:afterAutospacing="1"/>
    </w:pPr>
  </w:style>
  <w:style w:type="paragraph" w:customStyle="1" w:styleId="consplusnormal0">
    <w:name w:val="consplusnormal"/>
    <w:basedOn w:val="a"/>
    <w:rsid w:val="00A32E86"/>
    <w:pPr>
      <w:spacing w:before="100" w:beforeAutospacing="1" w:after="100" w:afterAutospacing="1"/>
    </w:pPr>
  </w:style>
  <w:style w:type="character" w:customStyle="1" w:styleId="19">
    <w:name w:val="Гиперссылка1"/>
    <w:basedOn w:val="a0"/>
    <w:rsid w:val="00A3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75</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0</cp:revision>
  <cp:lastPrinted>2020-02-26T05:33:00Z</cp:lastPrinted>
  <dcterms:created xsi:type="dcterms:W3CDTF">2021-07-29T08:10:00Z</dcterms:created>
  <dcterms:modified xsi:type="dcterms:W3CDTF">2021-11-16T09:59:00Z</dcterms:modified>
</cp:coreProperties>
</file>